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FB4B" w14:textId="4A1B614B" w:rsidR="00253E08" w:rsidRDefault="00CD2626" w:rsidP="00F745D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bookmarkStart w:id="0" w:name="_GoBack"/>
      <w:bookmarkEnd w:id="0"/>
      <w:r w:rsidRPr="000A28AF">
        <w:rPr>
          <w:rFonts w:ascii="Century" w:eastAsia="ＭＳ 明朝" w:hAnsi="Century" w:cs="Times New Roman" w:hint="eastAsia"/>
          <w:kern w:val="2"/>
        </w:rPr>
        <w:t>別</w:t>
      </w:r>
      <w:r w:rsidR="00253E08" w:rsidRPr="000A28AF">
        <w:rPr>
          <w:rFonts w:ascii="Century" w:eastAsia="ＭＳ 明朝" w:hAnsi="Century" w:cs="Times New Roman" w:hint="eastAsia"/>
          <w:kern w:val="2"/>
        </w:rPr>
        <w:t xml:space="preserve">　</w:t>
      </w:r>
      <w:r w:rsidRPr="000A28AF">
        <w:rPr>
          <w:rFonts w:ascii="Century" w:eastAsia="ＭＳ 明朝" w:hAnsi="Century" w:cs="Times New Roman" w:hint="eastAsia"/>
          <w:kern w:val="2"/>
        </w:rPr>
        <w:t xml:space="preserve">記　</w:t>
      </w:r>
    </w:p>
    <w:p w14:paraId="65F212C9" w14:textId="534094C3" w:rsidR="00F463BF" w:rsidRPr="000A28AF" w:rsidRDefault="00741583" w:rsidP="0074158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　</w:t>
      </w:r>
      <w:r w:rsidR="00F463BF" w:rsidRPr="000A28AF">
        <w:rPr>
          <w:rFonts w:ascii="Century" w:eastAsia="ＭＳ 明朝" w:hAnsi="Century" w:cs="Times New Roman" w:hint="eastAsia"/>
          <w:kern w:val="2"/>
        </w:rPr>
        <w:t>第１号様式（第４条関係）</w:t>
      </w:r>
    </w:p>
    <w:p w14:paraId="5353D244" w14:textId="29F9E83A" w:rsidR="00F463BF" w:rsidRPr="000A28AF" w:rsidRDefault="00C4055F" w:rsidP="00C45505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>輸入飼料高騰</w:t>
      </w:r>
      <w:r w:rsidR="00C8433B">
        <w:rPr>
          <w:rFonts w:ascii="Century" w:eastAsia="ＭＳ 明朝" w:hAnsi="Century" w:cs="Times New Roman" w:hint="eastAsia"/>
          <w:kern w:val="2"/>
        </w:rPr>
        <w:t>緊急</w:t>
      </w:r>
      <w:r w:rsidR="00207773">
        <w:rPr>
          <w:rFonts w:ascii="Century" w:eastAsia="ＭＳ 明朝" w:hAnsi="Century" w:cs="Times New Roman" w:hint="eastAsia"/>
          <w:kern w:val="2"/>
        </w:rPr>
        <w:t>継続</w:t>
      </w:r>
      <w:r w:rsidRPr="000A28AF">
        <w:rPr>
          <w:rFonts w:ascii="Century" w:eastAsia="ＭＳ 明朝" w:hAnsi="Century" w:cs="Times New Roman" w:hint="eastAsia"/>
          <w:kern w:val="2"/>
        </w:rPr>
        <w:t>支援給付金</w:t>
      </w:r>
      <w:r w:rsidR="00F463BF" w:rsidRPr="000A28AF">
        <w:rPr>
          <w:rFonts w:ascii="Century" w:eastAsia="ＭＳ 明朝" w:hAnsi="Century" w:cs="Times New Roman" w:hint="eastAsia"/>
          <w:kern w:val="2"/>
        </w:rPr>
        <w:t>交付申請書（請求書）</w:t>
      </w:r>
    </w:p>
    <w:p w14:paraId="5A68EF15" w14:textId="5A2C5BB5" w:rsidR="00F463BF" w:rsidRPr="000A28AF" w:rsidRDefault="00C4055F" w:rsidP="008872C3">
      <w:pPr>
        <w:autoSpaceDE/>
        <w:autoSpaceDN/>
        <w:adjustRightInd/>
        <w:ind w:leftChars="100" w:left="226" w:rightChars="100" w:right="226" w:firstLineChars="100" w:firstLine="226"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>南房総市輸入飼料高騰</w:t>
      </w:r>
      <w:r w:rsidR="00C8433B">
        <w:rPr>
          <w:rFonts w:ascii="Century" w:eastAsia="ＭＳ 明朝" w:hAnsi="Century" w:cs="Times New Roman" w:hint="eastAsia"/>
          <w:kern w:val="2"/>
        </w:rPr>
        <w:t>緊急</w:t>
      </w:r>
      <w:r w:rsidR="00207773">
        <w:rPr>
          <w:rFonts w:ascii="Century" w:eastAsia="ＭＳ 明朝" w:hAnsi="Century" w:cs="Times New Roman" w:hint="eastAsia"/>
          <w:kern w:val="2"/>
        </w:rPr>
        <w:t>継続</w:t>
      </w:r>
      <w:r w:rsidRPr="000A28AF">
        <w:rPr>
          <w:rFonts w:ascii="Century" w:eastAsia="ＭＳ 明朝" w:hAnsi="Century" w:cs="Times New Roman" w:hint="eastAsia"/>
          <w:kern w:val="2"/>
        </w:rPr>
        <w:t>支援給付金</w:t>
      </w:r>
      <w:r w:rsidR="00F463BF" w:rsidRPr="000A28AF">
        <w:rPr>
          <w:rFonts w:ascii="Century" w:eastAsia="ＭＳ 明朝" w:hAnsi="Century" w:cs="Times New Roman" w:hint="eastAsia"/>
          <w:kern w:val="2"/>
        </w:rPr>
        <w:t>交付要綱第２条の交付対象者に該当するため、第４条の規定に</w:t>
      </w:r>
      <w:r w:rsidR="005D3A46">
        <w:rPr>
          <w:rFonts w:ascii="Century" w:eastAsia="ＭＳ 明朝" w:hAnsi="Century" w:cs="Times New Roman" w:hint="eastAsia"/>
          <w:kern w:val="2"/>
        </w:rPr>
        <w:t>より</w:t>
      </w:r>
      <w:r w:rsidR="00F463BF" w:rsidRPr="000A28AF">
        <w:rPr>
          <w:rFonts w:ascii="Century" w:eastAsia="ＭＳ 明朝" w:hAnsi="Century" w:cs="Times New Roman" w:hint="eastAsia"/>
          <w:kern w:val="2"/>
        </w:rPr>
        <w:t>給付金を申請します。なお、下記記載事項</w:t>
      </w:r>
      <w:r w:rsidR="00D441D0" w:rsidRPr="000A28AF">
        <w:rPr>
          <w:rFonts w:ascii="Century" w:eastAsia="ＭＳ 明朝" w:hAnsi="Century" w:cs="Times New Roman" w:hint="eastAsia"/>
          <w:kern w:val="2"/>
        </w:rPr>
        <w:t>及び添付資料の内容については、事実と相違ありません。また、</w:t>
      </w:r>
      <w:r w:rsidR="00F463BF" w:rsidRPr="000A28AF">
        <w:rPr>
          <w:rFonts w:ascii="Century" w:eastAsia="ＭＳ 明朝" w:hAnsi="Century" w:cs="Times New Roman" w:hint="eastAsia"/>
          <w:kern w:val="2"/>
        </w:rPr>
        <w:t>第５条の規定に</w:t>
      </w:r>
      <w:r w:rsidR="005D3A46">
        <w:rPr>
          <w:rFonts w:ascii="Century" w:eastAsia="ＭＳ 明朝" w:hAnsi="Century" w:cs="Times New Roman" w:hint="eastAsia"/>
          <w:kern w:val="2"/>
        </w:rPr>
        <w:t>より</w:t>
      </w:r>
      <w:r w:rsidR="00F463BF" w:rsidRPr="000A28AF">
        <w:rPr>
          <w:rFonts w:ascii="Century" w:eastAsia="ＭＳ 明朝" w:hAnsi="Century" w:cs="Times New Roman" w:hint="eastAsia"/>
          <w:kern w:val="2"/>
        </w:rPr>
        <w:t>給付金の交付が決定した場合、</w:t>
      </w:r>
      <w:bookmarkStart w:id="1" w:name="_Hlk223015812"/>
      <w:r w:rsidR="00F463BF" w:rsidRPr="000A28AF">
        <w:rPr>
          <w:rFonts w:ascii="Century" w:eastAsia="ＭＳ 明朝" w:hAnsi="Century" w:cs="Times New Roman" w:hint="eastAsia"/>
          <w:kern w:val="2"/>
        </w:rPr>
        <w:t>別添の口座</w:t>
      </w:r>
      <w:r w:rsidR="00FD6537">
        <w:rPr>
          <w:rFonts w:ascii="Century" w:eastAsia="ＭＳ 明朝" w:hAnsi="Century" w:cs="Times New Roman" w:hint="eastAsia"/>
          <w:kern w:val="2"/>
        </w:rPr>
        <w:t>（口座名義人が申請者と異なる場合は、下記振込先）</w:t>
      </w:r>
      <w:r w:rsidR="00F463BF" w:rsidRPr="000A28AF">
        <w:rPr>
          <w:rFonts w:ascii="Century" w:eastAsia="ＭＳ 明朝" w:hAnsi="Century" w:cs="Times New Roman" w:hint="eastAsia"/>
          <w:kern w:val="2"/>
        </w:rPr>
        <w:t>へ振り込みをお願いします。</w:t>
      </w:r>
    </w:p>
    <w:bookmarkEnd w:id="1"/>
    <w:p w14:paraId="06A8D52B" w14:textId="37DA3DC8" w:rsidR="00F463BF" w:rsidRPr="000A28AF" w:rsidRDefault="00897BE8" w:rsidP="003F73D1">
      <w:pPr>
        <w:autoSpaceDE/>
        <w:autoSpaceDN/>
        <w:adjustRightInd/>
        <w:ind w:firstLineChars="2900" w:firstLine="6554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令和</w:t>
      </w:r>
      <w:r w:rsidR="003F73D1">
        <w:rPr>
          <w:rFonts w:ascii="Century" w:eastAsia="ＭＳ 明朝" w:hAnsi="Century" w:cs="Times New Roman" w:hint="eastAsia"/>
          <w:kern w:val="2"/>
        </w:rPr>
        <w:t xml:space="preserve">　</w:t>
      </w:r>
      <w:r w:rsidR="00F463BF" w:rsidRPr="000A28AF">
        <w:rPr>
          <w:rFonts w:ascii="Century" w:eastAsia="ＭＳ 明朝" w:hAnsi="Century" w:cs="Times New Roman" w:hint="eastAsia"/>
          <w:kern w:val="2"/>
        </w:rPr>
        <w:t>年</w:t>
      </w:r>
      <w:r w:rsidR="003F73D1">
        <w:rPr>
          <w:rFonts w:ascii="Century" w:eastAsia="ＭＳ 明朝" w:hAnsi="Century" w:cs="Times New Roman" w:hint="eastAsia"/>
          <w:kern w:val="2"/>
        </w:rPr>
        <w:t xml:space="preserve">　　</w:t>
      </w:r>
      <w:r w:rsidR="00F463BF" w:rsidRPr="000A28AF">
        <w:rPr>
          <w:rFonts w:ascii="Century" w:eastAsia="ＭＳ 明朝" w:hAnsi="Century" w:cs="Times New Roman" w:hint="eastAsia"/>
          <w:kern w:val="2"/>
        </w:rPr>
        <w:t>月</w:t>
      </w:r>
      <w:r w:rsidR="003F73D1">
        <w:rPr>
          <w:rFonts w:ascii="Century" w:eastAsia="ＭＳ 明朝" w:hAnsi="Century" w:cs="Times New Roman" w:hint="eastAsia"/>
          <w:kern w:val="2"/>
        </w:rPr>
        <w:t xml:space="preserve">　　</w:t>
      </w:r>
      <w:r w:rsidR="00F463BF" w:rsidRPr="000A28AF">
        <w:rPr>
          <w:rFonts w:ascii="Century" w:eastAsia="ＭＳ 明朝" w:hAnsi="Century" w:cs="Times New Roman" w:hint="eastAsia"/>
          <w:kern w:val="2"/>
        </w:rPr>
        <w:t>日</w:t>
      </w:r>
    </w:p>
    <w:p w14:paraId="15334929" w14:textId="519FE6BB" w:rsidR="00F463BF" w:rsidRPr="000A28AF" w:rsidRDefault="00F463BF" w:rsidP="00F745D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 xml:space="preserve">　南房総市長　　宛</w:t>
      </w:r>
    </w:p>
    <w:p w14:paraId="6B8A5F3E" w14:textId="2A87D783" w:rsidR="00F463BF" w:rsidRPr="000A28AF" w:rsidRDefault="00F463BF" w:rsidP="00F745D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 xml:space="preserve">　　　　　　　　　　　　　　　申請者住所</w:t>
      </w:r>
      <w:r w:rsidR="00897BE8">
        <w:rPr>
          <w:rFonts w:ascii="Century" w:eastAsia="ＭＳ 明朝" w:hAnsi="Century" w:cs="Times New Roman" w:hint="eastAsia"/>
          <w:kern w:val="2"/>
        </w:rPr>
        <w:t xml:space="preserve">　</w:t>
      </w:r>
    </w:p>
    <w:p w14:paraId="3674B3F4" w14:textId="4C62A122" w:rsidR="00F463BF" w:rsidRPr="000A28AF" w:rsidRDefault="00F463BF" w:rsidP="003F73D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氏名（代表者</w:t>
      </w:r>
      <w:r w:rsidR="003F73D1">
        <w:rPr>
          <w:rFonts w:ascii="Century" w:eastAsia="ＭＳ 明朝" w:hAnsi="Century" w:cs="Times New Roman" w:hint="eastAsia"/>
          <w:kern w:val="2"/>
        </w:rPr>
        <w:t xml:space="preserve">）　　　　　　　　　　</w:t>
      </w:r>
      <w:r w:rsidR="00897BE8">
        <w:rPr>
          <w:rFonts w:ascii="Century" w:eastAsia="ＭＳ 明朝" w:hAnsi="Century" w:cs="Times New Roman" w:hint="eastAsia"/>
          <w:kern w:val="2"/>
        </w:rPr>
        <w:t xml:space="preserve">　　㊞</w:t>
      </w:r>
    </w:p>
    <w:p w14:paraId="362856CE" w14:textId="77777777" w:rsidR="00F463BF" w:rsidRPr="000A28AF" w:rsidRDefault="00F463BF" w:rsidP="00F745D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連絡先</w:t>
      </w:r>
    </w:p>
    <w:p w14:paraId="4280437A" w14:textId="5F0EEEF4" w:rsidR="00731409" w:rsidRPr="000A28AF" w:rsidRDefault="00A81DB1" w:rsidP="008872C3">
      <w:pPr>
        <w:autoSpaceDE/>
        <w:autoSpaceDN/>
        <w:adjustRightInd/>
        <w:ind w:firstLineChars="100" w:firstLine="226"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 xml:space="preserve">１　交付申請及び請求額　　　　</w:t>
      </w:r>
      <w:r w:rsidR="003F73D1">
        <w:rPr>
          <w:rFonts w:ascii="Century" w:eastAsia="ＭＳ 明朝" w:hAnsi="Century" w:cs="Times New Roman" w:hint="eastAsia"/>
          <w:kern w:val="2"/>
        </w:rPr>
        <w:t xml:space="preserve">　　　　　　　　　</w:t>
      </w:r>
      <w:r w:rsidR="00885122" w:rsidRPr="000A28AF">
        <w:rPr>
          <w:rFonts w:ascii="Century" w:eastAsia="ＭＳ 明朝" w:hAnsi="Century" w:cs="Times New Roman" w:hint="eastAsia"/>
          <w:kern w:val="2"/>
        </w:rPr>
        <w:t xml:space="preserve">　</w:t>
      </w:r>
      <w:r w:rsidR="00F463BF" w:rsidRPr="000A28AF">
        <w:rPr>
          <w:rFonts w:ascii="Century" w:eastAsia="ＭＳ 明朝" w:hAnsi="Century" w:cs="Times New Roman" w:hint="eastAsia"/>
          <w:kern w:val="2"/>
        </w:rPr>
        <w:t>円</w:t>
      </w:r>
    </w:p>
    <w:p w14:paraId="5FF067A4" w14:textId="63E12513" w:rsidR="00BD370E" w:rsidRPr="000A28AF" w:rsidRDefault="00BD370E" w:rsidP="008872C3">
      <w:pPr>
        <w:autoSpaceDE/>
        <w:autoSpaceDN/>
        <w:adjustRightInd/>
        <w:ind w:firstLineChars="100" w:firstLine="226"/>
        <w:jc w:val="both"/>
        <w:rPr>
          <w:rFonts w:ascii="ＭＳ 明朝" w:eastAsia="ＭＳ 明朝" w:hAnsi="ＭＳ 明朝" w:cs="ＭＳ 明朝"/>
          <w:kern w:val="2"/>
        </w:rPr>
      </w:pPr>
      <w:r w:rsidRPr="000A28AF">
        <w:rPr>
          <w:rFonts w:ascii="ＭＳ 明朝" w:eastAsia="ＭＳ 明朝" w:hAnsi="ＭＳ 明朝" w:cs="ＭＳ 明朝" w:hint="eastAsia"/>
          <w:kern w:val="2"/>
        </w:rPr>
        <w:t>２　算定根拠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0A28AF" w:rsidRPr="000A28AF" w14:paraId="7CAC294B" w14:textId="77777777" w:rsidTr="008872C3">
        <w:trPr>
          <w:trHeight w:val="363"/>
        </w:trPr>
        <w:tc>
          <w:tcPr>
            <w:tcW w:w="4252" w:type="dxa"/>
          </w:tcPr>
          <w:p w14:paraId="6D232111" w14:textId="0A6E0593" w:rsidR="00066992" w:rsidRPr="000A28AF" w:rsidRDefault="00066992" w:rsidP="00066992">
            <w:pPr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0A28AF">
              <w:rPr>
                <w:rFonts w:ascii="Century" w:eastAsia="ＭＳ 明朝" w:hAnsi="Century" w:cs="Times New Roman" w:hint="eastAsia"/>
                <w:kern w:val="2"/>
              </w:rPr>
              <w:t>対象期間</w:t>
            </w:r>
          </w:p>
        </w:tc>
        <w:tc>
          <w:tcPr>
            <w:tcW w:w="4111" w:type="dxa"/>
          </w:tcPr>
          <w:p w14:paraId="77B883FB" w14:textId="13846D0D" w:rsidR="00066992" w:rsidRPr="000A28AF" w:rsidRDefault="0099148A" w:rsidP="00066992">
            <w:pPr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0A28AF">
              <w:rPr>
                <w:rFonts w:ascii="Century" w:eastAsia="ＭＳ 明朝" w:hAnsi="Century" w:cs="Times New Roman" w:hint="eastAsia"/>
                <w:kern w:val="2"/>
              </w:rPr>
              <w:t>輸入</w:t>
            </w:r>
            <w:r w:rsidR="00066992" w:rsidRPr="000A28AF">
              <w:rPr>
                <w:rFonts w:ascii="Century" w:eastAsia="ＭＳ 明朝" w:hAnsi="Century" w:cs="Times New Roman" w:hint="eastAsia"/>
                <w:kern w:val="2"/>
              </w:rPr>
              <w:t>飼料購入額</w:t>
            </w:r>
          </w:p>
        </w:tc>
      </w:tr>
      <w:tr w:rsidR="000A28AF" w:rsidRPr="000A28AF" w14:paraId="25EDCBB9" w14:textId="77777777" w:rsidTr="008872C3">
        <w:tc>
          <w:tcPr>
            <w:tcW w:w="4252" w:type="dxa"/>
          </w:tcPr>
          <w:p w14:paraId="54A77670" w14:textId="00A90050" w:rsidR="00066992" w:rsidRPr="000A28AF" w:rsidRDefault="00207773" w:rsidP="00897BE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令和</w:t>
            </w:r>
            <w:r w:rsidR="003F73D1"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</w:rPr>
              <w:t xml:space="preserve">年　</w:t>
            </w:r>
            <w:r w:rsidR="003F73D1"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  <w:r w:rsidR="00796283" w:rsidRPr="000A28AF">
              <w:rPr>
                <w:rFonts w:ascii="Century" w:eastAsia="ＭＳ 明朝" w:hAnsi="Century" w:cs="Times New Roman" w:hint="eastAsia"/>
                <w:kern w:val="2"/>
              </w:rPr>
              <w:t>月～</w:t>
            </w:r>
            <w:r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  <w:r w:rsidR="003F73D1">
              <w:rPr>
                <w:rFonts w:ascii="Century" w:eastAsia="ＭＳ 明朝" w:hAnsi="Century" w:cs="Times New Roman" w:hint="eastAsia"/>
                <w:kern w:val="2"/>
              </w:rPr>
              <w:t xml:space="preserve">　</w:t>
            </w:r>
            <w:r w:rsidR="00066992" w:rsidRPr="000A28AF">
              <w:rPr>
                <w:rFonts w:ascii="Century" w:eastAsia="ＭＳ 明朝" w:hAnsi="Century" w:cs="Times New Roman" w:hint="eastAsia"/>
                <w:kern w:val="2"/>
              </w:rPr>
              <w:t>月分</w:t>
            </w:r>
          </w:p>
        </w:tc>
        <w:tc>
          <w:tcPr>
            <w:tcW w:w="4111" w:type="dxa"/>
          </w:tcPr>
          <w:p w14:paraId="0067B740" w14:textId="5CCB72D9" w:rsidR="00066992" w:rsidRPr="000A28AF" w:rsidRDefault="00066992" w:rsidP="0006699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 w:rsidRPr="000A28AF">
              <w:rPr>
                <w:rFonts w:ascii="Century" w:eastAsia="ＭＳ 明朝" w:hAnsi="Century" w:cs="Times New Roman" w:hint="eastAsia"/>
                <w:kern w:val="2"/>
              </w:rPr>
              <w:t xml:space="preserve">　　　</w:t>
            </w:r>
            <w:r w:rsidR="003F73D1">
              <w:rPr>
                <w:rFonts w:ascii="Century" w:eastAsia="ＭＳ 明朝" w:hAnsi="Century" w:cs="Times New Roman" w:hint="eastAsia"/>
                <w:kern w:val="2"/>
              </w:rPr>
              <w:t xml:space="preserve">　　　　　　　　　　</w:t>
            </w:r>
            <w:r w:rsidRPr="000A28AF">
              <w:rPr>
                <w:rFonts w:ascii="Century" w:eastAsia="ＭＳ 明朝" w:hAnsi="Century" w:cs="Times New Roman" w:hint="eastAsia"/>
                <w:kern w:val="2"/>
              </w:rPr>
              <w:t xml:space="preserve">　円　Ａ</w:t>
            </w:r>
          </w:p>
        </w:tc>
      </w:tr>
      <w:tr w:rsidR="000A28AF" w:rsidRPr="000A28AF" w14:paraId="1340B643" w14:textId="77777777" w:rsidTr="008872C3">
        <w:trPr>
          <w:trHeight w:val="450"/>
        </w:trPr>
        <w:tc>
          <w:tcPr>
            <w:tcW w:w="4252" w:type="dxa"/>
            <w:tcBorders>
              <w:top w:val="double" w:sz="4" w:space="0" w:color="auto"/>
            </w:tcBorders>
          </w:tcPr>
          <w:p w14:paraId="16474907" w14:textId="3856C3CA" w:rsidR="00066992" w:rsidRPr="000A28AF" w:rsidRDefault="00207773" w:rsidP="00066992">
            <w:pPr>
              <w:jc w:val="center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給付金交付申請額（Ａ</w:t>
            </w:r>
            <w:r w:rsidRPr="00207773">
              <w:rPr>
                <w:rFonts w:ascii="Century" w:eastAsia="ＭＳ 明朝" w:hAnsi="Century" w:cs="Times New Roman" w:hint="eastAsia"/>
                <w:kern w:val="2"/>
              </w:rPr>
              <w:t>×１／</w:t>
            </w:r>
            <w:r w:rsidR="0096478A">
              <w:rPr>
                <w:rFonts w:ascii="Century" w:eastAsia="ＭＳ 明朝" w:hAnsi="Century" w:cs="Times New Roman" w:hint="eastAsia"/>
                <w:kern w:val="2"/>
              </w:rPr>
              <w:t>２</w:t>
            </w:r>
            <w:r w:rsidRPr="00207773">
              <w:rPr>
                <w:rFonts w:ascii="Century" w:eastAsia="ＭＳ 明朝" w:hAnsi="Century" w:cs="Times New Roman" w:hint="eastAsia"/>
                <w:kern w:val="2"/>
              </w:rPr>
              <w:t>０）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47C95EA5" w14:textId="2398A9A5" w:rsidR="00066992" w:rsidRPr="000A28AF" w:rsidRDefault="00A36747" w:rsidP="0006699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 xml:space="preserve">　　　　</w:t>
            </w:r>
            <w:r w:rsidR="003F73D1">
              <w:rPr>
                <w:rFonts w:ascii="Century" w:eastAsia="ＭＳ 明朝" w:hAnsi="Century" w:cs="Times New Roman" w:hint="eastAsia"/>
                <w:kern w:val="2"/>
              </w:rPr>
              <w:t xml:space="preserve">　　　　　　　　　</w:t>
            </w:r>
            <w:r>
              <w:rPr>
                <w:rFonts w:ascii="Century" w:eastAsia="ＭＳ 明朝" w:hAnsi="Century" w:cs="Times New Roman" w:hint="eastAsia"/>
                <w:kern w:val="2"/>
              </w:rPr>
              <w:t xml:space="preserve">　円　</w:t>
            </w:r>
          </w:p>
        </w:tc>
      </w:tr>
    </w:tbl>
    <w:p w14:paraId="5DFCAE71" w14:textId="1F4B5E8B" w:rsidR="00441B49" w:rsidRPr="008872C3" w:rsidRDefault="008872C3" w:rsidP="008872C3">
      <w:pPr>
        <w:autoSpaceDE/>
        <w:autoSpaceDN/>
        <w:adjustRightInd/>
        <w:ind w:leftChars="200" w:left="678" w:rightChars="100" w:right="226" w:hangingChars="100" w:hanging="226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※　</w:t>
      </w:r>
      <w:r w:rsidR="00C21EFE" w:rsidRPr="008872C3">
        <w:rPr>
          <w:rFonts w:ascii="Century" w:eastAsia="ＭＳ 明朝" w:hAnsi="Century" w:cs="Times New Roman" w:hint="eastAsia"/>
          <w:kern w:val="2"/>
        </w:rPr>
        <w:t>給付金交付申請額に、１</w:t>
      </w:r>
      <w:r w:rsidR="00727592" w:rsidRPr="008872C3">
        <w:rPr>
          <w:rFonts w:ascii="Century" w:eastAsia="ＭＳ 明朝" w:hAnsi="Century" w:cs="Times New Roman" w:hint="eastAsia"/>
          <w:kern w:val="2"/>
        </w:rPr>
        <w:t>，</w:t>
      </w:r>
      <w:r w:rsidR="00C21EFE" w:rsidRPr="008872C3">
        <w:rPr>
          <w:rFonts w:ascii="Century" w:eastAsia="ＭＳ 明朝" w:hAnsi="Century" w:cs="Times New Roman" w:hint="eastAsia"/>
          <w:kern w:val="2"/>
        </w:rPr>
        <w:t>０００円未満の端数が生じたときは、これを切り捨てるものとする。</w:t>
      </w:r>
    </w:p>
    <w:p w14:paraId="33E102D2" w14:textId="5C294ABF" w:rsidR="00F463BF" w:rsidRPr="000A28AF" w:rsidRDefault="00BD370E" w:rsidP="008872C3">
      <w:pPr>
        <w:autoSpaceDE/>
        <w:autoSpaceDN/>
        <w:adjustRightInd/>
        <w:ind w:firstLineChars="100" w:firstLine="226"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>３</w:t>
      </w:r>
      <w:r w:rsidR="00F463BF" w:rsidRPr="000A28AF">
        <w:rPr>
          <w:rFonts w:ascii="Century" w:eastAsia="ＭＳ 明朝" w:hAnsi="Century" w:cs="Times New Roman" w:hint="eastAsia"/>
          <w:kern w:val="2"/>
        </w:rPr>
        <w:t xml:space="preserve">　添付書類</w:t>
      </w:r>
    </w:p>
    <w:p w14:paraId="5A35F1C1" w14:textId="77777777" w:rsidR="00F463BF" w:rsidRPr="000A28AF" w:rsidRDefault="00D441D0" w:rsidP="008872C3">
      <w:pPr>
        <w:autoSpaceDE/>
        <w:autoSpaceDN/>
        <w:adjustRightInd/>
        <w:ind w:firstLineChars="200" w:firstLine="452"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ＭＳ 明朝" w:eastAsia="ＭＳ 明朝" w:hAnsi="ＭＳ 明朝" w:cs="Times New Roman"/>
          <w:kern w:val="2"/>
        </w:rPr>
        <w:t xml:space="preserve">(1) </w:t>
      </w:r>
      <w:r w:rsidR="00F463BF" w:rsidRPr="000A28AF">
        <w:rPr>
          <w:rFonts w:ascii="Century" w:eastAsia="ＭＳ 明朝" w:hAnsi="Century" w:cs="Times New Roman" w:hint="eastAsia"/>
          <w:kern w:val="2"/>
        </w:rPr>
        <w:t>誓約書（別記第２号様式）</w:t>
      </w:r>
    </w:p>
    <w:p w14:paraId="62884D2E" w14:textId="77777777" w:rsidR="00F463BF" w:rsidRPr="000A28AF" w:rsidRDefault="00D441D0" w:rsidP="008872C3">
      <w:pPr>
        <w:autoSpaceDE/>
        <w:autoSpaceDN/>
        <w:adjustRightInd/>
        <w:ind w:firstLineChars="200" w:firstLine="452"/>
        <w:jc w:val="both"/>
        <w:rPr>
          <w:rFonts w:ascii="ＭＳ 明朝" w:eastAsia="ＭＳ 明朝" w:hAnsi="ＭＳ 明朝" w:cs="Times New Roman"/>
          <w:kern w:val="2"/>
        </w:rPr>
      </w:pPr>
      <w:r w:rsidRPr="000A28AF">
        <w:rPr>
          <w:rFonts w:ascii="ＭＳ 明朝" w:eastAsia="ＭＳ 明朝" w:hAnsi="ＭＳ 明朝" w:cs="Times New Roman"/>
          <w:kern w:val="2"/>
        </w:rPr>
        <w:t xml:space="preserve">(2) </w:t>
      </w:r>
      <w:r w:rsidR="00F463BF" w:rsidRPr="000A28AF">
        <w:rPr>
          <w:rFonts w:ascii="ＭＳ 明朝" w:eastAsia="ＭＳ 明朝" w:hAnsi="ＭＳ 明朝" w:cs="Times New Roman" w:hint="eastAsia"/>
          <w:kern w:val="2"/>
        </w:rPr>
        <w:t>振込先口座を確認できる書類</w:t>
      </w:r>
    </w:p>
    <w:p w14:paraId="2205D646" w14:textId="20BB2E53" w:rsidR="00F463BF" w:rsidRPr="000A28AF" w:rsidRDefault="00D441D0" w:rsidP="008872C3">
      <w:pPr>
        <w:autoSpaceDE/>
        <w:autoSpaceDN/>
        <w:adjustRightInd/>
        <w:ind w:firstLineChars="200" w:firstLine="452"/>
        <w:jc w:val="both"/>
        <w:rPr>
          <w:rFonts w:ascii="ＭＳ 明朝" w:eastAsia="ＭＳ 明朝" w:hAnsi="ＭＳ 明朝" w:cs="Times New Roman"/>
          <w:kern w:val="2"/>
        </w:rPr>
      </w:pPr>
      <w:r w:rsidRPr="000A28AF">
        <w:rPr>
          <w:rFonts w:ascii="ＭＳ 明朝" w:eastAsia="ＭＳ 明朝" w:hAnsi="ＭＳ 明朝" w:cs="Times New Roman"/>
          <w:kern w:val="2"/>
        </w:rPr>
        <w:t xml:space="preserve">(3) </w:t>
      </w:r>
      <w:r w:rsidR="00F463BF" w:rsidRPr="000A28AF">
        <w:rPr>
          <w:rFonts w:ascii="ＭＳ 明朝" w:eastAsia="ＭＳ 明朝" w:hAnsi="ＭＳ 明朝" w:cs="Times New Roman" w:hint="eastAsia"/>
          <w:kern w:val="2"/>
        </w:rPr>
        <w:t>本人確認書類</w:t>
      </w:r>
    </w:p>
    <w:p w14:paraId="47ECE218" w14:textId="60DE1689" w:rsidR="00C21EFE" w:rsidRPr="000A28AF" w:rsidRDefault="00C21EFE" w:rsidP="008872C3">
      <w:pPr>
        <w:autoSpaceDE/>
        <w:autoSpaceDN/>
        <w:adjustRightInd/>
        <w:ind w:firstLineChars="200" w:firstLine="452"/>
        <w:jc w:val="both"/>
        <w:rPr>
          <w:rFonts w:ascii="ＭＳ 明朝" w:eastAsia="ＭＳ 明朝" w:hAnsi="ＭＳ 明朝" w:cs="Times New Roman"/>
          <w:kern w:val="2"/>
        </w:rPr>
      </w:pPr>
      <w:r w:rsidRPr="000A28AF">
        <w:rPr>
          <w:rFonts w:ascii="ＭＳ 明朝" w:eastAsia="ＭＳ 明朝" w:hAnsi="ＭＳ 明朝" w:cs="Times New Roman" w:hint="eastAsia"/>
          <w:kern w:val="2"/>
        </w:rPr>
        <w:t xml:space="preserve">(4) </w:t>
      </w:r>
      <w:r w:rsidR="00A36747">
        <w:rPr>
          <w:rFonts w:ascii="ＭＳ 明朝" w:eastAsia="ＭＳ 明朝" w:hAnsi="ＭＳ 明朝" w:cs="Times New Roman" w:hint="eastAsia"/>
          <w:kern w:val="2"/>
        </w:rPr>
        <w:t>令和</w:t>
      </w:r>
      <w:r w:rsidR="00C8433B">
        <w:rPr>
          <w:rFonts w:ascii="ＭＳ 明朝" w:eastAsia="ＭＳ 明朝" w:hAnsi="ＭＳ 明朝" w:cs="Times New Roman" w:hint="eastAsia"/>
          <w:kern w:val="2"/>
        </w:rPr>
        <w:t>７</w:t>
      </w:r>
      <w:r w:rsidR="00FB2384">
        <w:rPr>
          <w:rFonts w:ascii="ＭＳ 明朝" w:eastAsia="ＭＳ 明朝" w:hAnsi="ＭＳ 明朝" w:cs="Times New Roman" w:hint="eastAsia"/>
          <w:kern w:val="2"/>
        </w:rPr>
        <w:t>年</w:t>
      </w:r>
      <w:r w:rsidR="004702A7" w:rsidRPr="000A28AF">
        <w:rPr>
          <w:rFonts w:ascii="ＭＳ 明朝" w:eastAsia="ＭＳ 明朝" w:hAnsi="ＭＳ 明朝" w:cs="Times New Roman" w:hint="eastAsia"/>
          <w:kern w:val="2"/>
        </w:rPr>
        <w:t>分の確定申告書類の写し</w:t>
      </w:r>
    </w:p>
    <w:p w14:paraId="54F9F8DF" w14:textId="1E6FC42B" w:rsidR="00F463BF" w:rsidRPr="000A28AF" w:rsidRDefault="00C21EFE" w:rsidP="008872C3">
      <w:pPr>
        <w:autoSpaceDE/>
        <w:autoSpaceDN/>
        <w:adjustRightInd/>
        <w:ind w:firstLineChars="200" w:firstLine="452"/>
        <w:jc w:val="both"/>
        <w:rPr>
          <w:rFonts w:ascii="ＭＳ 明朝" w:eastAsia="ＭＳ 明朝" w:hAnsi="ＭＳ 明朝" w:cs="Times New Roman"/>
          <w:kern w:val="2"/>
        </w:rPr>
      </w:pPr>
      <w:r w:rsidRPr="000A28AF">
        <w:rPr>
          <w:rFonts w:ascii="ＭＳ 明朝" w:eastAsia="ＭＳ 明朝" w:hAnsi="ＭＳ 明朝" w:cs="Times New Roman"/>
          <w:kern w:val="2"/>
        </w:rPr>
        <w:t>(</w:t>
      </w:r>
      <w:r w:rsidRPr="000A28AF">
        <w:rPr>
          <w:rFonts w:ascii="ＭＳ 明朝" w:eastAsia="ＭＳ 明朝" w:hAnsi="ＭＳ 明朝" w:cs="Times New Roman" w:hint="eastAsia"/>
          <w:kern w:val="2"/>
        </w:rPr>
        <w:t>5</w:t>
      </w:r>
      <w:r w:rsidR="00D441D0" w:rsidRPr="000A28AF">
        <w:rPr>
          <w:rFonts w:ascii="ＭＳ 明朝" w:eastAsia="ＭＳ 明朝" w:hAnsi="ＭＳ 明朝" w:cs="Times New Roman"/>
          <w:kern w:val="2"/>
        </w:rPr>
        <w:t xml:space="preserve">) </w:t>
      </w:r>
      <w:r w:rsidR="00A36747">
        <w:rPr>
          <w:rFonts w:ascii="ＭＳ 明朝" w:eastAsia="ＭＳ 明朝" w:hAnsi="ＭＳ 明朝" w:cs="Times New Roman" w:hint="eastAsia"/>
          <w:kern w:val="2"/>
        </w:rPr>
        <w:t>令和</w:t>
      </w:r>
      <w:r w:rsidR="00C8433B">
        <w:rPr>
          <w:rFonts w:ascii="ＭＳ 明朝" w:eastAsia="ＭＳ 明朝" w:hAnsi="ＭＳ 明朝" w:cs="Times New Roman" w:hint="eastAsia"/>
          <w:kern w:val="2"/>
        </w:rPr>
        <w:t>８</w:t>
      </w:r>
      <w:r w:rsidRPr="000A28AF">
        <w:rPr>
          <w:rFonts w:ascii="ＭＳ 明朝" w:eastAsia="ＭＳ 明朝" w:hAnsi="ＭＳ 明朝" w:cs="Times New Roman" w:hint="eastAsia"/>
          <w:kern w:val="2"/>
        </w:rPr>
        <w:t>年に生乳等を出荷していることが分かる書類の写し</w:t>
      </w:r>
    </w:p>
    <w:p w14:paraId="26226E6A" w14:textId="349FD2C2" w:rsidR="004702A7" w:rsidRDefault="00C21EFE" w:rsidP="008872C3">
      <w:pPr>
        <w:autoSpaceDE/>
        <w:autoSpaceDN/>
        <w:adjustRightInd/>
        <w:ind w:firstLineChars="200" w:firstLine="452"/>
        <w:jc w:val="both"/>
        <w:rPr>
          <w:rFonts w:ascii="ＭＳ 明朝" w:eastAsia="ＭＳ 明朝" w:hAnsi="ＭＳ 明朝" w:cs="Times New Roman"/>
          <w:kern w:val="2"/>
        </w:rPr>
      </w:pPr>
      <w:r w:rsidRPr="000A28AF">
        <w:rPr>
          <w:rFonts w:ascii="ＭＳ 明朝" w:eastAsia="ＭＳ 明朝" w:hAnsi="ＭＳ 明朝" w:cs="Times New Roman"/>
          <w:kern w:val="2"/>
        </w:rPr>
        <w:t>(</w:t>
      </w:r>
      <w:r w:rsidRPr="000A28AF">
        <w:rPr>
          <w:rFonts w:ascii="ＭＳ 明朝" w:eastAsia="ＭＳ 明朝" w:hAnsi="ＭＳ 明朝" w:cs="Times New Roman" w:hint="eastAsia"/>
          <w:kern w:val="2"/>
        </w:rPr>
        <w:t>6</w:t>
      </w:r>
      <w:r w:rsidR="00D441D0" w:rsidRPr="000A28AF">
        <w:rPr>
          <w:rFonts w:ascii="ＭＳ 明朝" w:eastAsia="ＭＳ 明朝" w:hAnsi="ＭＳ 明朝" w:cs="Times New Roman"/>
          <w:kern w:val="2"/>
        </w:rPr>
        <w:t>)</w:t>
      </w:r>
      <w:r w:rsidR="004702A7" w:rsidRPr="000A28AF">
        <w:rPr>
          <w:rFonts w:ascii="ＭＳ 明朝" w:eastAsia="ＭＳ 明朝" w:hAnsi="ＭＳ 明朝" w:cs="Times New Roman" w:hint="eastAsia"/>
          <w:kern w:val="2"/>
        </w:rPr>
        <w:t xml:space="preserve"> 算定根拠の分かる書類の写し</w:t>
      </w:r>
    </w:p>
    <w:p w14:paraId="5C1E4609" w14:textId="01A4B763" w:rsidR="00727592" w:rsidRPr="00727592" w:rsidRDefault="00727592" w:rsidP="008872C3">
      <w:pPr>
        <w:autoSpaceDE/>
        <w:autoSpaceDN/>
        <w:adjustRightInd/>
        <w:ind w:leftChars="200" w:left="678" w:rightChars="100" w:right="226" w:hangingChars="100" w:hanging="226"/>
        <w:jc w:val="both"/>
        <w:rPr>
          <w:rFonts w:ascii="ＭＳ 明朝" w:eastAsia="ＭＳ 明朝" w:hAnsi="ＭＳ 明朝" w:cs="Times New Roman"/>
          <w:kern w:val="2"/>
        </w:rPr>
      </w:pPr>
      <w:r w:rsidRPr="00AF3584">
        <w:rPr>
          <w:rFonts w:ascii="ＭＳ 明朝" w:eastAsia="ＭＳ 明朝" w:hAnsi="ＭＳ 明朝" w:cs="Times New Roman" w:hint="eastAsia"/>
          <w:kern w:val="2"/>
        </w:rPr>
        <w:t>※　２回目以降、</w:t>
      </w:r>
      <w:r>
        <w:rPr>
          <w:rFonts w:ascii="ＭＳ 明朝" w:eastAsia="ＭＳ 明朝" w:hAnsi="ＭＳ 明朝" w:cs="Times New Roman" w:hint="eastAsia"/>
          <w:kern w:val="2"/>
        </w:rPr>
        <w:t>令和</w:t>
      </w:r>
      <w:r w:rsidR="00C8433B">
        <w:rPr>
          <w:rFonts w:ascii="ＭＳ 明朝" w:eastAsia="ＭＳ 明朝" w:hAnsi="ＭＳ 明朝" w:cs="Times New Roman" w:hint="eastAsia"/>
          <w:kern w:val="2"/>
        </w:rPr>
        <w:t>８</w:t>
      </w:r>
      <w:r w:rsidRPr="00AF3584">
        <w:rPr>
          <w:rFonts w:ascii="ＭＳ 明朝" w:eastAsia="ＭＳ 明朝" w:hAnsi="ＭＳ 明朝" w:cs="Times New Roman" w:hint="eastAsia"/>
          <w:kern w:val="2"/>
        </w:rPr>
        <w:t>年度輸入飼料高騰</w:t>
      </w:r>
      <w:r w:rsidR="00C8433B">
        <w:rPr>
          <w:rFonts w:ascii="ＭＳ 明朝" w:eastAsia="ＭＳ 明朝" w:hAnsi="ＭＳ 明朝" w:cs="Times New Roman" w:hint="eastAsia"/>
          <w:kern w:val="2"/>
        </w:rPr>
        <w:t>緊急</w:t>
      </w:r>
      <w:r>
        <w:rPr>
          <w:rFonts w:ascii="ＭＳ 明朝" w:eastAsia="ＭＳ 明朝" w:hAnsi="ＭＳ 明朝" w:cs="Times New Roman" w:hint="eastAsia"/>
          <w:kern w:val="2"/>
        </w:rPr>
        <w:t>継続</w:t>
      </w:r>
      <w:r w:rsidRPr="00AF3584">
        <w:rPr>
          <w:rFonts w:ascii="ＭＳ 明朝" w:eastAsia="ＭＳ 明朝" w:hAnsi="ＭＳ 明朝" w:cs="Times New Roman" w:hint="eastAsia"/>
          <w:kern w:val="2"/>
        </w:rPr>
        <w:t>支援給付金交付決定者は、当該交付決定書の写しを添付することで、（2）～（5）の書類が省略できます。</w:t>
      </w:r>
    </w:p>
    <w:p w14:paraId="0F5E45C6" w14:textId="5AD2BFC0" w:rsidR="00907619" w:rsidRPr="000A28AF" w:rsidRDefault="00B13951" w:rsidP="008872C3">
      <w:pPr>
        <w:autoSpaceDE/>
        <w:autoSpaceDN/>
        <w:adjustRightInd/>
        <w:ind w:firstLineChars="100" w:firstLine="226"/>
        <w:jc w:val="both"/>
        <w:rPr>
          <w:rFonts w:ascii="ＭＳ 明朝" w:eastAsia="ＭＳ 明朝" w:hAnsi="ＭＳ 明朝" w:cs="Times New Roman"/>
          <w:kern w:val="2"/>
        </w:rPr>
      </w:pPr>
      <w:r w:rsidRPr="000A28AF">
        <w:rPr>
          <w:rFonts w:ascii="ＭＳ 明朝" w:eastAsia="ＭＳ 明朝" w:hAnsi="ＭＳ 明朝" w:cs="Times New Roman" w:hint="eastAsia"/>
          <w:kern w:val="2"/>
        </w:rPr>
        <w:t xml:space="preserve">４　</w:t>
      </w:r>
      <w:r w:rsidR="00907619" w:rsidRPr="000A28AF">
        <w:rPr>
          <w:rFonts w:ascii="ＭＳ 明朝" w:eastAsia="ＭＳ 明朝" w:hAnsi="ＭＳ 明朝" w:cs="Times New Roman" w:hint="eastAsia"/>
          <w:kern w:val="2"/>
        </w:rPr>
        <w:t>振込先</w:t>
      </w:r>
      <w:r w:rsidR="00645B01" w:rsidRPr="000A28AF">
        <w:rPr>
          <w:rFonts w:ascii="ＭＳ 明朝" w:eastAsia="ＭＳ 明朝" w:hAnsi="ＭＳ 明朝" w:cs="Times New Roman" w:hint="eastAsia"/>
          <w:kern w:val="2"/>
        </w:rPr>
        <w:t>（口座名義人が申請者と異なる場合は記入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07"/>
        <w:gridCol w:w="639"/>
        <w:gridCol w:w="268"/>
        <w:gridCol w:w="907"/>
        <w:gridCol w:w="809"/>
        <w:gridCol w:w="98"/>
        <w:gridCol w:w="969"/>
        <w:gridCol w:w="969"/>
        <w:gridCol w:w="941"/>
      </w:tblGrid>
      <w:tr w:rsidR="000A28AF" w:rsidRPr="000A28AF" w14:paraId="0144F2A7" w14:textId="45A56F2A" w:rsidTr="00FD6537">
        <w:trPr>
          <w:trHeight w:val="994"/>
        </w:trPr>
        <w:tc>
          <w:tcPr>
            <w:tcW w:w="1998" w:type="dxa"/>
            <w:shd w:val="clear" w:color="auto" w:fill="auto"/>
            <w:vAlign w:val="center"/>
          </w:tcPr>
          <w:p w14:paraId="2EA768C4" w14:textId="77777777" w:rsidR="00433E08" w:rsidRPr="000A28AF" w:rsidRDefault="00433E08" w:rsidP="00907619">
            <w:pPr>
              <w:autoSpaceDE/>
              <w:autoSpaceDN/>
              <w:adjustRightInd/>
              <w:jc w:val="both"/>
              <w:rPr>
                <w:rFonts w:ascii="Century" w:eastAsia="ＭＳ 明朝" w:hAnsi="Century" w:cs="ＭＳ 明朝"/>
                <w:kern w:val="2"/>
              </w:rPr>
            </w:pPr>
            <w:r w:rsidRPr="000A28AF">
              <w:rPr>
                <w:rFonts w:ascii="Century" w:eastAsia="ＭＳ 明朝" w:hAnsi="Century" w:cs="ＭＳ 明朝" w:hint="eastAsia"/>
                <w:kern w:val="2"/>
              </w:rPr>
              <w:t>金融機関名</w:t>
            </w:r>
          </w:p>
        </w:tc>
        <w:tc>
          <w:tcPr>
            <w:tcW w:w="3530" w:type="dxa"/>
            <w:gridSpan w:val="5"/>
            <w:shd w:val="clear" w:color="auto" w:fill="auto"/>
            <w:vAlign w:val="center"/>
          </w:tcPr>
          <w:p w14:paraId="0AD265B0" w14:textId="001027A5" w:rsidR="00433E08" w:rsidRPr="000A28AF" w:rsidRDefault="00433E08" w:rsidP="00433E08">
            <w:pPr>
              <w:autoSpaceDE/>
              <w:autoSpaceDN/>
              <w:adjustRightInd/>
              <w:spacing w:line="0" w:lineRule="atLeast"/>
              <w:ind w:firstLineChars="900" w:firstLine="2034"/>
              <w:jc w:val="both"/>
              <w:rPr>
                <w:rFonts w:ascii="Century" w:eastAsia="ＭＳ 明朝" w:hAnsi="Century" w:cs="ＭＳ 明朝"/>
                <w:kern w:val="2"/>
              </w:rPr>
            </w:pPr>
            <w:r w:rsidRPr="000A28AF">
              <w:rPr>
                <w:rFonts w:ascii="Century" w:eastAsia="ＭＳ 明朝" w:hAnsi="Century" w:cs="ＭＳ 明朝" w:hint="eastAsia"/>
                <w:kern w:val="2"/>
              </w:rPr>
              <w:t>銀行</w:t>
            </w:r>
          </w:p>
          <w:p w14:paraId="045E3A42" w14:textId="77777777" w:rsidR="00C84757" w:rsidRPr="000A28AF" w:rsidRDefault="00433E08" w:rsidP="00433E08">
            <w:pPr>
              <w:autoSpaceDE/>
              <w:autoSpaceDN/>
              <w:adjustRightInd/>
              <w:spacing w:line="0" w:lineRule="atLeast"/>
              <w:ind w:firstLineChars="900" w:firstLine="2034"/>
              <w:jc w:val="both"/>
              <w:rPr>
                <w:rFonts w:ascii="Century" w:eastAsia="ＭＳ 明朝" w:hAnsi="Century" w:cs="ＭＳ 明朝"/>
                <w:kern w:val="2"/>
              </w:rPr>
            </w:pPr>
            <w:r w:rsidRPr="000A28AF">
              <w:rPr>
                <w:rFonts w:ascii="Century" w:eastAsia="ＭＳ 明朝" w:hAnsi="Century" w:cs="ＭＳ 明朝" w:hint="eastAsia"/>
                <w:kern w:val="2"/>
              </w:rPr>
              <w:t>金庫</w:t>
            </w:r>
          </w:p>
          <w:p w14:paraId="7ADCBCD3" w14:textId="5343B856" w:rsidR="00433E08" w:rsidRPr="000A28AF" w:rsidRDefault="00C84757" w:rsidP="00C84757">
            <w:pPr>
              <w:autoSpaceDE/>
              <w:autoSpaceDN/>
              <w:adjustRightInd/>
              <w:spacing w:line="0" w:lineRule="atLeast"/>
              <w:ind w:firstLineChars="900" w:firstLine="2034"/>
              <w:jc w:val="both"/>
              <w:rPr>
                <w:rFonts w:ascii="Century" w:eastAsia="ＭＳ 明朝" w:hAnsi="Century" w:cs="ＭＳ 明朝"/>
                <w:kern w:val="2"/>
              </w:rPr>
            </w:pPr>
            <w:r w:rsidRPr="000A28AF">
              <w:rPr>
                <w:rFonts w:ascii="Century" w:eastAsia="ＭＳ 明朝" w:hAnsi="Century" w:cs="ＭＳ 明朝" w:hint="eastAsia"/>
                <w:kern w:val="2"/>
              </w:rPr>
              <w:t xml:space="preserve">農協　　　　　　　　　　　　　　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0991FFF" w14:textId="137C55C8" w:rsidR="00433E08" w:rsidRPr="000A28AF" w:rsidRDefault="00433E08" w:rsidP="00433E08">
            <w:pPr>
              <w:autoSpaceDE/>
              <w:autoSpaceDN/>
              <w:adjustRightInd/>
              <w:spacing w:line="0" w:lineRule="atLeast"/>
              <w:ind w:firstLineChars="900" w:firstLine="2034"/>
              <w:jc w:val="both"/>
              <w:rPr>
                <w:rFonts w:ascii="Century" w:eastAsia="ＭＳ 明朝" w:hAnsi="Century" w:cs="ＭＳ 明朝"/>
                <w:kern w:val="2"/>
              </w:rPr>
            </w:pPr>
            <w:r w:rsidRPr="000A28AF">
              <w:rPr>
                <w:rFonts w:ascii="Century" w:eastAsia="ＭＳ 明朝" w:hAnsi="Century" w:cs="ＭＳ 明朝" w:hint="eastAsia"/>
                <w:kern w:val="2"/>
              </w:rPr>
              <w:t>本店</w:t>
            </w:r>
          </w:p>
          <w:p w14:paraId="76A68834" w14:textId="12E4441C" w:rsidR="00433E08" w:rsidRPr="000A28AF" w:rsidRDefault="00433E08" w:rsidP="00433E08">
            <w:pPr>
              <w:autoSpaceDE/>
              <w:autoSpaceDN/>
              <w:adjustRightInd/>
              <w:spacing w:line="0" w:lineRule="atLeast"/>
              <w:ind w:firstLineChars="900" w:firstLine="2034"/>
              <w:jc w:val="both"/>
              <w:rPr>
                <w:rFonts w:ascii="Century" w:eastAsia="ＭＳ 明朝" w:hAnsi="Century" w:cs="ＭＳ 明朝"/>
                <w:kern w:val="2"/>
              </w:rPr>
            </w:pPr>
            <w:r w:rsidRPr="000A28AF">
              <w:rPr>
                <w:rFonts w:ascii="Century" w:eastAsia="ＭＳ 明朝" w:hAnsi="Century" w:cs="ＭＳ 明朝" w:hint="eastAsia"/>
                <w:kern w:val="2"/>
              </w:rPr>
              <w:t>支店</w:t>
            </w:r>
          </w:p>
        </w:tc>
      </w:tr>
      <w:tr w:rsidR="000A28AF" w:rsidRPr="000A28AF" w14:paraId="4FC8F452" w14:textId="77777777" w:rsidTr="008872C3">
        <w:trPr>
          <w:trHeight w:val="412"/>
        </w:trPr>
        <w:tc>
          <w:tcPr>
            <w:tcW w:w="1998" w:type="dxa"/>
            <w:shd w:val="clear" w:color="auto" w:fill="auto"/>
            <w:vAlign w:val="center"/>
          </w:tcPr>
          <w:p w14:paraId="4D1D97DB" w14:textId="77777777" w:rsidR="00907619" w:rsidRPr="000A28AF" w:rsidRDefault="00907619" w:rsidP="00907619">
            <w:pPr>
              <w:autoSpaceDE/>
              <w:autoSpaceDN/>
              <w:adjustRightInd/>
              <w:jc w:val="both"/>
              <w:rPr>
                <w:rFonts w:ascii="Century" w:eastAsia="ＭＳ 明朝" w:hAnsi="Century" w:cs="ＭＳ 明朝"/>
                <w:kern w:val="2"/>
              </w:rPr>
            </w:pPr>
            <w:r w:rsidRPr="000A28AF">
              <w:rPr>
                <w:rFonts w:ascii="Century" w:eastAsia="ＭＳ 明朝" w:hAnsi="Century" w:cs="ＭＳ 明朝" w:hint="eastAsia"/>
                <w:kern w:val="2"/>
              </w:rPr>
              <w:t>口座種目</w:t>
            </w:r>
          </w:p>
        </w:tc>
        <w:tc>
          <w:tcPr>
            <w:tcW w:w="6507" w:type="dxa"/>
            <w:gridSpan w:val="9"/>
            <w:shd w:val="clear" w:color="auto" w:fill="auto"/>
            <w:vAlign w:val="center"/>
          </w:tcPr>
          <w:p w14:paraId="03578654" w14:textId="77777777" w:rsidR="00907619" w:rsidRPr="000A28AF" w:rsidRDefault="00907619" w:rsidP="00530710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ＭＳ 明朝"/>
                <w:kern w:val="2"/>
              </w:rPr>
            </w:pPr>
            <w:r w:rsidRPr="000A28AF">
              <w:rPr>
                <w:rFonts w:ascii="Century" w:eastAsia="ＭＳ 明朝" w:hAnsi="Century" w:cs="ＭＳ 明朝" w:hint="eastAsia"/>
                <w:kern w:val="2"/>
              </w:rPr>
              <w:t>１</w:t>
            </w:r>
            <w:r w:rsidRPr="000A28AF">
              <w:rPr>
                <w:rFonts w:ascii="Century" w:eastAsia="ＭＳ 明朝" w:hAnsi="Century" w:cs="ＭＳ 明朝" w:hint="eastAsia"/>
                <w:kern w:val="2"/>
              </w:rPr>
              <w:t xml:space="preserve"> </w:t>
            </w:r>
            <w:r w:rsidRPr="000A28AF">
              <w:rPr>
                <w:rFonts w:ascii="Century" w:eastAsia="ＭＳ 明朝" w:hAnsi="Century" w:cs="ＭＳ 明朝" w:hint="eastAsia"/>
                <w:kern w:val="2"/>
              </w:rPr>
              <w:t>普通　　２</w:t>
            </w:r>
            <w:r w:rsidRPr="000A28AF">
              <w:rPr>
                <w:rFonts w:ascii="Century" w:eastAsia="ＭＳ 明朝" w:hAnsi="Century" w:cs="ＭＳ 明朝" w:hint="eastAsia"/>
                <w:kern w:val="2"/>
              </w:rPr>
              <w:t xml:space="preserve"> </w:t>
            </w:r>
            <w:r w:rsidRPr="000A28AF">
              <w:rPr>
                <w:rFonts w:ascii="Century" w:eastAsia="ＭＳ 明朝" w:hAnsi="Century" w:cs="ＭＳ 明朝" w:hint="eastAsia"/>
                <w:kern w:val="2"/>
              </w:rPr>
              <w:t>当座　　３（　　　　　　　　　　　）</w:t>
            </w:r>
          </w:p>
        </w:tc>
      </w:tr>
      <w:tr w:rsidR="000A28AF" w:rsidRPr="000A28AF" w14:paraId="4F93A45C" w14:textId="77777777" w:rsidTr="008872C3">
        <w:trPr>
          <w:trHeight w:val="375"/>
        </w:trPr>
        <w:tc>
          <w:tcPr>
            <w:tcW w:w="1998" w:type="dxa"/>
            <w:shd w:val="clear" w:color="auto" w:fill="auto"/>
            <w:vAlign w:val="center"/>
          </w:tcPr>
          <w:p w14:paraId="6B51C348" w14:textId="77777777" w:rsidR="00907619" w:rsidRPr="000A28AF" w:rsidRDefault="00907619" w:rsidP="00907619">
            <w:pPr>
              <w:autoSpaceDE/>
              <w:autoSpaceDN/>
              <w:adjustRightInd/>
              <w:jc w:val="both"/>
              <w:rPr>
                <w:rFonts w:ascii="Century" w:eastAsia="ＭＳ 明朝" w:hAnsi="Century" w:cs="ＭＳ 明朝"/>
                <w:kern w:val="2"/>
              </w:rPr>
            </w:pPr>
            <w:r w:rsidRPr="000A28AF">
              <w:rPr>
                <w:rFonts w:ascii="Century" w:eastAsia="ＭＳ 明朝" w:hAnsi="Century" w:cs="ＭＳ 明朝" w:hint="eastAsia"/>
                <w:kern w:val="2"/>
              </w:rPr>
              <w:t>口座番号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BD84A9" w14:textId="77777777" w:rsidR="00907619" w:rsidRPr="000A28AF" w:rsidRDefault="00907619" w:rsidP="00530710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ＭＳ 明朝"/>
                <w:kern w:val="2"/>
              </w:rPr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139729A1" w14:textId="77777777" w:rsidR="00907619" w:rsidRPr="000A28AF" w:rsidRDefault="00907619" w:rsidP="00530710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ＭＳ 明朝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14:paraId="2924BDFC" w14:textId="77777777" w:rsidR="00907619" w:rsidRPr="000A28AF" w:rsidRDefault="00907619" w:rsidP="00530710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ＭＳ 明朝"/>
                <w:kern w:val="2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14:paraId="019944BE" w14:textId="77777777" w:rsidR="00907619" w:rsidRPr="000A28AF" w:rsidRDefault="00907619" w:rsidP="00530710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ＭＳ 明朝"/>
                <w:kern w:val="2"/>
              </w:rPr>
            </w:pPr>
          </w:p>
        </w:tc>
        <w:tc>
          <w:tcPr>
            <w:tcW w:w="969" w:type="dxa"/>
            <w:shd w:val="clear" w:color="auto" w:fill="auto"/>
          </w:tcPr>
          <w:p w14:paraId="6FEED87B" w14:textId="77777777" w:rsidR="00907619" w:rsidRPr="000A28AF" w:rsidRDefault="00907619" w:rsidP="00530710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ＭＳ 明朝"/>
                <w:kern w:val="2"/>
              </w:rPr>
            </w:pPr>
          </w:p>
        </w:tc>
        <w:tc>
          <w:tcPr>
            <w:tcW w:w="969" w:type="dxa"/>
            <w:shd w:val="clear" w:color="auto" w:fill="auto"/>
          </w:tcPr>
          <w:p w14:paraId="38F3CE03" w14:textId="77777777" w:rsidR="00907619" w:rsidRPr="000A28AF" w:rsidRDefault="00907619" w:rsidP="00530710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ＭＳ 明朝"/>
                <w:kern w:val="2"/>
              </w:rPr>
            </w:pPr>
          </w:p>
        </w:tc>
        <w:tc>
          <w:tcPr>
            <w:tcW w:w="941" w:type="dxa"/>
            <w:shd w:val="clear" w:color="auto" w:fill="auto"/>
          </w:tcPr>
          <w:p w14:paraId="7C331AAF" w14:textId="77777777" w:rsidR="00907619" w:rsidRPr="000A28AF" w:rsidRDefault="00907619" w:rsidP="00530710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ＭＳ 明朝"/>
                <w:kern w:val="2"/>
              </w:rPr>
            </w:pPr>
          </w:p>
        </w:tc>
      </w:tr>
      <w:tr w:rsidR="000A28AF" w:rsidRPr="000A28AF" w14:paraId="7633135F" w14:textId="77777777" w:rsidTr="008872C3">
        <w:trPr>
          <w:trHeight w:val="445"/>
        </w:trPr>
        <w:tc>
          <w:tcPr>
            <w:tcW w:w="1998" w:type="dxa"/>
            <w:vMerge w:val="restart"/>
            <w:shd w:val="clear" w:color="auto" w:fill="auto"/>
            <w:vAlign w:val="center"/>
          </w:tcPr>
          <w:p w14:paraId="6E152FC4" w14:textId="77777777" w:rsidR="00907619" w:rsidRPr="000A28AF" w:rsidRDefault="00907619" w:rsidP="00907619">
            <w:pPr>
              <w:autoSpaceDE/>
              <w:autoSpaceDN/>
              <w:adjustRightInd/>
              <w:jc w:val="both"/>
              <w:rPr>
                <w:rFonts w:ascii="Century" w:eastAsia="ＭＳ 明朝" w:hAnsi="Century" w:cs="ＭＳ 明朝"/>
                <w:kern w:val="2"/>
              </w:rPr>
            </w:pPr>
            <w:r w:rsidRPr="000A28AF">
              <w:rPr>
                <w:rFonts w:ascii="Century" w:eastAsia="ＭＳ 明朝" w:hAnsi="Century" w:cs="ＭＳ 明朝" w:hint="eastAsia"/>
                <w:kern w:val="2"/>
              </w:rPr>
              <w:t>口座名義人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3DD663F2" w14:textId="77777777" w:rsidR="00907619" w:rsidRPr="000A28AF" w:rsidRDefault="00907619" w:rsidP="00530710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ＭＳ 明朝"/>
                <w:kern w:val="2"/>
              </w:rPr>
            </w:pPr>
            <w:r w:rsidRPr="000A28AF">
              <w:rPr>
                <w:rFonts w:ascii="Century" w:eastAsia="ＭＳ 明朝" w:hAnsi="Century" w:cs="ＭＳ 明朝" w:hint="eastAsia"/>
                <w:kern w:val="2"/>
              </w:rPr>
              <w:t>フリガナ</w:t>
            </w:r>
          </w:p>
        </w:tc>
        <w:tc>
          <w:tcPr>
            <w:tcW w:w="4961" w:type="dxa"/>
            <w:gridSpan w:val="7"/>
            <w:shd w:val="clear" w:color="auto" w:fill="auto"/>
          </w:tcPr>
          <w:p w14:paraId="64C50A90" w14:textId="77777777" w:rsidR="00907619" w:rsidRPr="000A28AF" w:rsidRDefault="00907619" w:rsidP="00530710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ＭＳ 明朝"/>
                <w:kern w:val="2"/>
              </w:rPr>
            </w:pPr>
          </w:p>
        </w:tc>
      </w:tr>
      <w:tr w:rsidR="00530710" w:rsidRPr="000A28AF" w14:paraId="772EC64B" w14:textId="77777777" w:rsidTr="008872C3">
        <w:trPr>
          <w:trHeight w:val="472"/>
        </w:trPr>
        <w:tc>
          <w:tcPr>
            <w:tcW w:w="1998" w:type="dxa"/>
            <w:vMerge/>
            <w:shd w:val="clear" w:color="auto" w:fill="auto"/>
            <w:vAlign w:val="center"/>
          </w:tcPr>
          <w:p w14:paraId="207B1448" w14:textId="77777777" w:rsidR="00907619" w:rsidRPr="000A28AF" w:rsidRDefault="00907619" w:rsidP="00907619">
            <w:pPr>
              <w:autoSpaceDE/>
              <w:autoSpaceDN/>
              <w:adjustRightInd/>
              <w:jc w:val="both"/>
              <w:rPr>
                <w:rFonts w:ascii="Century" w:eastAsia="ＭＳ 明朝" w:hAnsi="Century" w:cs="ＭＳ 明朝"/>
                <w:kern w:val="2"/>
              </w:rPr>
            </w:pP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2CC5CFDF" w14:textId="77777777" w:rsidR="00907619" w:rsidRPr="000A28AF" w:rsidRDefault="00907619" w:rsidP="00530710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ＭＳ 明朝"/>
                <w:kern w:val="2"/>
              </w:rPr>
            </w:pPr>
            <w:r w:rsidRPr="000A28AF">
              <w:rPr>
                <w:rFonts w:ascii="Century" w:eastAsia="ＭＳ 明朝" w:hAnsi="Century" w:cs="ＭＳ 明朝" w:hint="eastAsia"/>
                <w:kern w:val="2"/>
              </w:rPr>
              <w:t>氏名</w:t>
            </w:r>
          </w:p>
        </w:tc>
        <w:tc>
          <w:tcPr>
            <w:tcW w:w="4961" w:type="dxa"/>
            <w:gridSpan w:val="7"/>
            <w:shd w:val="clear" w:color="auto" w:fill="auto"/>
          </w:tcPr>
          <w:p w14:paraId="3BC45CF4" w14:textId="77777777" w:rsidR="00907619" w:rsidRPr="000A28AF" w:rsidRDefault="00907619" w:rsidP="00530710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eastAsia="ＭＳ 明朝" w:hAnsi="Century" w:cs="ＭＳ 明朝"/>
                <w:kern w:val="2"/>
              </w:rPr>
            </w:pPr>
          </w:p>
        </w:tc>
      </w:tr>
    </w:tbl>
    <w:p w14:paraId="4191D119" w14:textId="714D6638" w:rsidR="007D0659" w:rsidRPr="000A28AF" w:rsidRDefault="007D0659" w:rsidP="00F745D2">
      <w:pPr>
        <w:sectPr w:rsidR="007D0659" w:rsidRPr="000A28AF" w:rsidSect="00256167">
          <w:footerReference w:type="default" r:id="rId8"/>
          <w:pgSz w:w="11905" w:h="16837" w:code="9"/>
          <w:pgMar w:top="1418" w:right="1418" w:bottom="1418" w:left="1418" w:header="720" w:footer="720" w:gutter="0"/>
          <w:cols w:space="720"/>
          <w:noEndnote/>
          <w:docGrid w:type="linesAndChars" w:linePitch="368" w:charSpace="-2867"/>
        </w:sectPr>
      </w:pPr>
    </w:p>
    <w:p w14:paraId="120F962F" w14:textId="0CB30033" w:rsidR="00F463BF" w:rsidRPr="000A28AF" w:rsidRDefault="00741583" w:rsidP="0074158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lastRenderedPageBreak/>
        <w:t xml:space="preserve">　</w:t>
      </w:r>
      <w:r w:rsidR="00F463BF" w:rsidRPr="000A28AF">
        <w:rPr>
          <w:rFonts w:ascii="Century" w:eastAsia="ＭＳ 明朝" w:hAnsi="Century" w:cs="Times New Roman" w:hint="eastAsia"/>
          <w:kern w:val="2"/>
        </w:rPr>
        <w:t>第２号様式（第４条関係）</w:t>
      </w:r>
    </w:p>
    <w:p w14:paraId="7B014457" w14:textId="77777777" w:rsidR="003D3D9F" w:rsidRPr="000A28AF" w:rsidRDefault="003D3D9F" w:rsidP="00F745D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7AA7B171" w14:textId="77777777" w:rsidR="00F463BF" w:rsidRPr="008872C3" w:rsidRDefault="00F463BF" w:rsidP="00F745D2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Cs w:val="32"/>
        </w:rPr>
      </w:pPr>
      <w:r w:rsidRPr="008872C3">
        <w:rPr>
          <w:rFonts w:ascii="Century" w:eastAsia="ＭＳ 明朝" w:hAnsi="Century" w:cs="Times New Roman" w:hint="eastAsia"/>
          <w:kern w:val="2"/>
          <w:szCs w:val="32"/>
        </w:rPr>
        <w:t>誓　約　書</w:t>
      </w:r>
    </w:p>
    <w:p w14:paraId="0E4F355D" w14:textId="746E9118" w:rsidR="00F463BF" w:rsidRPr="000A28AF" w:rsidRDefault="00F463BF" w:rsidP="008872C3">
      <w:pPr>
        <w:autoSpaceDE/>
        <w:autoSpaceDN/>
        <w:adjustRightInd/>
        <w:ind w:leftChars="100" w:left="226" w:rightChars="100" w:right="226" w:firstLineChars="100" w:firstLine="226"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>私は、</w:t>
      </w:r>
      <w:r w:rsidR="00C4055F" w:rsidRPr="000A28AF">
        <w:rPr>
          <w:rFonts w:ascii="Century" w:eastAsia="ＭＳ 明朝" w:hAnsi="Century" w:cs="Times New Roman" w:hint="eastAsia"/>
          <w:kern w:val="2"/>
        </w:rPr>
        <w:t>輸入飼料高騰</w:t>
      </w:r>
      <w:r w:rsidR="00C8433B">
        <w:rPr>
          <w:rFonts w:ascii="Century" w:eastAsia="ＭＳ 明朝" w:hAnsi="Century" w:cs="Times New Roman" w:hint="eastAsia"/>
          <w:kern w:val="2"/>
        </w:rPr>
        <w:t>緊急</w:t>
      </w:r>
      <w:r w:rsidR="00A36747">
        <w:rPr>
          <w:rFonts w:ascii="Century" w:eastAsia="ＭＳ 明朝" w:hAnsi="Century" w:cs="Times New Roman" w:hint="eastAsia"/>
          <w:kern w:val="2"/>
        </w:rPr>
        <w:t>継続</w:t>
      </w:r>
      <w:r w:rsidR="00C4055F" w:rsidRPr="000A28AF">
        <w:rPr>
          <w:rFonts w:ascii="Century" w:eastAsia="ＭＳ 明朝" w:hAnsi="Century" w:cs="Times New Roman" w:hint="eastAsia"/>
          <w:kern w:val="2"/>
        </w:rPr>
        <w:t>支援給付金</w:t>
      </w:r>
      <w:r w:rsidRPr="000A28AF">
        <w:rPr>
          <w:rFonts w:ascii="Century" w:eastAsia="ＭＳ 明朝" w:hAnsi="Century" w:cs="Times New Roman" w:hint="eastAsia"/>
          <w:kern w:val="2"/>
        </w:rPr>
        <w:t>の申請をするに</w:t>
      </w:r>
      <w:r w:rsidR="00467FA7" w:rsidRPr="000A28AF">
        <w:rPr>
          <w:rFonts w:ascii="Century" w:eastAsia="ＭＳ 明朝" w:hAnsi="Century" w:cs="Times New Roman" w:hint="eastAsia"/>
          <w:kern w:val="2"/>
        </w:rPr>
        <w:t>当たり</w:t>
      </w:r>
      <w:r w:rsidRPr="000A28AF">
        <w:rPr>
          <w:rFonts w:ascii="Century" w:eastAsia="ＭＳ 明朝" w:hAnsi="Century" w:cs="Times New Roman" w:hint="eastAsia"/>
          <w:kern w:val="2"/>
        </w:rPr>
        <w:t>、下記内容について、誓約します。誓約した内容と事実が相違することが判明した場合には、給付金の交付を受けられないことについて、異議はありません。また、これにより生じた損害については、当方が一切の責任を負うものとします。</w:t>
      </w:r>
    </w:p>
    <w:p w14:paraId="0FBEE743" w14:textId="77777777" w:rsidR="00F463BF" w:rsidRPr="000A28AF" w:rsidRDefault="00F463BF" w:rsidP="00F745D2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>記</w:t>
      </w:r>
    </w:p>
    <w:p w14:paraId="29BAAAD7" w14:textId="77777777" w:rsidR="00F463BF" w:rsidRPr="000A28AF" w:rsidRDefault="007404BF" w:rsidP="008872C3">
      <w:pPr>
        <w:autoSpaceDE/>
        <w:autoSpaceDN/>
        <w:adjustRightInd/>
        <w:ind w:firstLineChars="100" w:firstLine="226"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>□</w:t>
      </w:r>
      <w:r w:rsidR="00F463BF" w:rsidRPr="000A28AF">
        <w:rPr>
          <w:rFonts w:ascii="Century" w:eastAsia="ＭＳ 明朝" w:hAnsi="Century" w:cs="Times New Roman" w:hint="eastAsia"/>
          <w:kern w:val="2"/>
        </w:rPr>
        <w:t>１　申請内容に虚偽はありません。</w:t>
      </w:r>
    </w:p>
    <w:p w14:paraId="7938C81A" w14:textId="68DFF59C" w:rsidR="00F463BF" w:rsidRPr="000A28AF" w:rsidRDefault="007404BF" w:rsidP="008872C3">
      <w:pPr>
        <w:autoSpaceDE/>
        <w:autoSpaceDN/>
        <w:adjustRightInd/>
        <w:ind w:firstLineChars="100" w:firstLine="226"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>□</w:t>
      </w:r>
      <w:r w:rsidR="00F463BF" w:rsidRPr="000A28AF">
        <w:rPr>
          <w:rFonts w:ascii="Century" w:eastAsia="ＭＳ 明朝" w:hAnsi="Century" w:cs="Times New Roman" w:hint="eastAsia"/>
          <w:kern w:val="2"/>
        </w:rPr>
        <w:t>２　現在、事業を営むに</w:t>
      </w:r>
      <w:r w:rsidR="005D3A46">
        <w:rPr>
          <w:rFonts w:ascii="Century" w:eastAsia="ＭＳ 明朝" w:hAnsi="Century" w:cs="Times New Roman" w:hint="eastAsia"/>
          <w:kern w:val="2"/>
        </w:rPr>
        <w:t>当たり</w:t>
      </w:r>
      <w:r w:rsidR="00F463BF" w:rsidRPr="000A28AF">
        <w:rPr>
          <w:rFonts w:ascii="Century" w:eastAsia="ＭＳ 明朝" w:hAnsi="Century" w:cs="Times New Roman" w:hint="eastAsia"/>
          <w:kern w:val="2"/>
        </w:rPr>
        <w:t>、関連する法令及び条例等を遵守しています。</w:t>
      </w:r>
    </w:p>
    <w:p w14:paraId="12619106" w14:textId="324C510B" w:rsidR="00F463BF" w:rsidRPr="000A28AF" w:rsidRDefault="007404BF" w:rsidP="008872C3">
      <w:pPr>
        <w:autoSpaceDE/>
        <w:autoSpaceDN/>
        <w:adjustRightInd/>
        <w:ind w:leftChars="100" w:left="678" w:rightChars="100" w:right="226" w:hangingChars="200" w:hanging="452"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>□</w:t>
      </w:r>
      <w:r w:rsidR="00F463BF" w:rsidRPr="000A28AF">
        <w:rPr>
          <w:rFonts w:ascii="Century" w:eastAsia="ＭＳ 明朝" w:hAnsi="Century" w:cs="Times New Roman" w:hint="eastAsia"/>
          <w:kern w:val="2"/>
        </w:rPr>
        <w:t>３　申請時点において、</w:t>
      </w:r>
      <w:r w:rsidR="00AF210F" w:rsidRPr="000A28AF">
        <w:rPr>
          <w:rFonts w:ascii="ＭＳ 明朝" w:eastAsia="ＭＳ 明朝" w:hAnsi="ＭＳ 明朝" w:cs="ＭＳ 明朝" w:hint="eastAsia"/>
        </w:rPr>
        <w:t>市民税、固定資産税、軽自動車税、国民健康保険税、介護保険料、後期高齢者医療保険料</w:t>
      </w:r>
      <w:r w:rsidR="00F463BF" w:rsidRPr="000A28AF">
        <w:rPr>
          <w:rFonts w:ascii="Century" w:eastAsia="ＭＳ 明朝" w:hAnsi="Century" w:cs="Times New Roman" w:hint="eastAsia"/>
          <w:kern w:val="2"/>
        </w:rPr>
        <w:t>に滞納はなく、当該市税等の調査について同意いたします。</w:t>
      </w:r>
    </w:p>
    <w:p w14:paraId="15ECB264" w14:textId="1E6F7F47" w:rsidR="00D023D5" w:rsidRPr="000A28AF" w:rsidRDefault="00D023D5" w:rsidP="008872C3">
      <w:pPr>
        <w:autoSpaceDE/>
        <w:autoSpaceDN/>
        <w:adjustRightInd/>
        <w:ind w:leftChars="100" w:left="452" w:hangingChars="100" w:hanging="226"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>□４　現に輸入飼料を購入及び</w:t>
      </w:r>
      <w:r w:rsidR="00783428" w:rsidRPr="000A28AF">
        <w:rPr>
          <w:rFonts w:ascii="Century" w:eastAsia="ＭＳ 明朝" w:hAnsi="Century" w:cs="Times New Roman" w:hint="eastAsia"/>
          <w:kern w:val="2"/>
        </w:rPr>
        <w:t>給餌</w:t>
      </w:r>
      <w:r w:rsidRPr="000A28AF">
        <w:rPr>
          <w:rFonts w:ascii="Century" w:eastAsia="ＭＳ 明朝" w:hAnsi="Century" w:cs="Times New Roman" w:hint="eastAsia"/>
          <w:kern w:val="2"/>
        </w:rPr>
        <w:t>しています。</w:t>
      </w:r>
    </w:p>
    <w:p w14:paraId="193AEF4B" w14:textId="14E75CB5" w:rsidR="00F463BF" w:rsidRPr="00B52260" w:rsidRDefault="00D023D5" w:rsidP="00B52260">
      <w:pPr>
        <w:autoSpaceDE/>
        <w:autoSpaceDN/>
        <w:adjustRightInd/>
        <w:ind w:leftChars="100" w:left="452" w:hangingChars="100" w:hanging="226"/>
        <w:jc w:val="both"/>
        <w:rPr>
          <w:rFonts w:ascii="ＭＳ 明朝" w:eastAsia="ＭＳ 明朝" w:hAnsi="ＭＳ 明朝" w:cs="ＭＳ 明朝"/>
          <w:kern w:val="2"/>
        </w:rPr>
      </w:pPr>
      <w:r w:rsidRPr="000A28AF">
        <w:rPr>
          <w:rFonts w:ascii="ＭＳ 明朝" w:eastAsia="ＭＳ 明朝" w:hAnsi="ＭＳ 明朝" w:cs="ＭＳ 明朝" w:hint="eastAsia"/>
          <w:kern w:val="2"/>
        </w:rPr>
        <w:t>□５</w:t>
      </w:r>
      <w:r w:rsidR="00AF210F" w:rsidRPr="000A28AF">
        <w:rPr>
          <w:rFonts w:ascii="ＭＳ 明朝" w:eastAsia="ＭＳ 明朝" w:hAnsi="ＭＳ 明朝" w:cs="ＭＳ 明朝" w:hint="eastAsia"/>
          <w:kern w:val="2"/>
        </w:rPr>
        <w:t xml:space="preserve">　</w:t>
      </w:r>
      <w:r w:rsidR="0044191E" w:rsidRPr="000A28AF">
        <w:rPr>
          <w:rFonts w:ascii="ＭＳ 明朝" w:eastAsia="ＭＳ 明朝" w:hAnsi="ＭＳ 明朝" w:cs="ＭＳ 明朝" w:hint="eastAsia"/>
          <w:kern w:val="2"/>
        </w:rPr>
        <w:t>次年度以降も畜産業を</w:t>
      </w:r>
      <w:r w:rsidR="00C21EFE" w:rsidRPr="000A28AF">
        <w:rPr>
          <w:rFonts w:ascii="ＭＳ 明朝" w:eastAsia="ＭＳ 明朝" w:hAnsi="ＭＳ 明朝" w:cs="ＭＳ 明朝" w:hint="eastAsia"/>
          <w:kern w:val="2"/>
        </w:rPr>
        <w:t>継続します。</w:t>
      </w:r>
    </w:p>
    <w:p w14:paraId="04FAC8F9" w14:textId="2DF9E17E" w:rsidR="00F463BF" w:rsidRPr="00180FDE" w:rsidRDefault="00180FDE" w:rsidP="00180FDE">
      <w:pPr>
        <w:autoSpaceDE/>
        <w:adjustRightInd/>
        <w:ind w:leftChars="100" w:left="678" w:rightChars="100" w:right="226" w:hangingChars="200" w:hanging="452"/>
        <w:jc w:val="both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□６　私は、暴力団員による不当な行為等の防止に関する法律（平成３年法律第７７号）第２条第２号に規定する暴力団又は同条第６号に規定する暴力団員である者ではありません。また、それらと密接な関係を有していません。</w:t>
      </w:r>
    </w:p>
    <w:p w14:paraId="23FC98D4" w14:textId="65F1CDE4" w:rsidR="00F463BF" w:rsidRPr="000A28AF" w:rsidRDefault="00F463BF" w:rsidP="00F745D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2C7FC27A" w14:textId="263362FA" w:rsidR="00F463BF" w:rsidRPr="000A28AF" w:rsidRDefault="00E02323" w:rsidP="00705CC1">
      <w:pPr>
        <w:autoSpaceDE/>
        <w:autoSpaceDN/>
        <w:adjustRightInd/>
        <w:ind w:firstLineChars="2959" w:firstLine="6687"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 xml:space="preserve">　</w:t>
      </w:r>
      <w:r w:rsidR="00F463BF" w:rsidRPr="000A28AF">
        <w:rPr>
          <w:rFonts w:ascii="Century" w:eastAsia="ＭＳ 明朝" w:hAnsi="Century" w:cs="Times New Roman" w:hint="eastAsia"/>
          <w:kern w:val="2"/>
        </w:rPr>
        <w:t xml:space="preserve">　年</w:t>
      </w:r>
      <w:r w:rsidRPr="000A28AF">
        <w:rPr>
          <w:rFonts w:ascii="Century" w:eastAsia="ＭＳ 明朝" w:hAnsi="Century" w:cs="Times New Roman" w:hint="eastAsia"/>
          <w:kern w:val="2"/>
        </w:rPr>
        <w:t xml:space="preserve">　</w:t>
      </w:r>
      <w:r w:rsidR="00F463BF" w:rsidRPr="000A28AF">
        <w:rPr>
          <w:rFonts w:ascii="Century" w:eastAsia="ＭＳ 明朝" w:hAnsi="Century" w:cs="Times New Roman" w:hint="eastAsia"/>
          <w:kern w:val="2"/>
        </w:rPr>
        <w:t xml:space="preserve">　月</w:t>
      </w:r>
      <w:r w:rsidRPr="000A28AF">
        <w:rPr>
          <w:rFonts w:ascii="Century" w:eastAsia="ＭＳ 明朝" w:hAnsi="Century" w:cs="Times New Roman" w:hint="eastAsia"/>
          <w:kern w:val="2"/>
        </w:rPr>
        <w:t xml:space="preserve">　</w:t>
      </w:r>
      <w:r w:rsidR="00F463BF" w:rsidRPr="000A28AF">
        <w:rPr>
          <w:rFonts w:ascii="Century" w:eastAsia="ＭＳ 明朝" w:hAnsi="Century" w:cs="Times New Roman" w:hint="eastAsia"/>
          <w:kern w:val="2"/>
        </w:rPr>
        <w:t xml:space="preserve">　日</w:t>
      </w:r>
      <w:r w:rsidRPr="000A28AF">
        <w:rPr>
          <w:rFonts w:ascii="Century" w:eastAsia="ＭＳ 明朝" w:hAnsi="Century" w:cs="Times New Roman" w:hint="eastAsia"/>
          <w:kern w:val="2"/>
        </w:rPr>
        <w:t xml:space="preserve">　</w:t>
      </w:r>
    </w:p>
    <w:p w14:paraId="3C548468" w14:textId="77777777" w:rsidR="00F463BF" w:rsidRPr="000A28AF" w:rsidRDefault="00F463BF" w:rsidP="00F745D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11686B91" w14:textId="77777777" w:rsidR="00F463BF" w:rsidRPr="000A28AF" w:rsidRDefault="00F463BF" w:rsidP="008872C3">
      <w:pPr>
        <w:autoSpaceDE/>
        <w:autoSpaceDN/>
        <w:adjustRightInd/>
        <w:ind w:firstLineChars="100" w:firstLine="226"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>南房総市長　　宛</w:t>
      </w:r>
    </w:p>
    <w:p w14:paraId="6DF34EB9" w14:textId="77777777" w:rsidR="00F463BF" w:rsidRPr="000A28AF" w:rsidRDefault="00F463BF" w:rsidP="00F745D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2A200020" w14:textId="77777777" w:rsidR="00F463BF" w:rsidRPr="000A28AF" w:rsidRDefault="00F463BF" w:rsidP="00F745D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 xml:space="preserve">　　　　　　　　　　　　　　　申請者住所</w:t>
      </w:r>
    </w:p>
    <w:p w14:paraId="28B19B47" w14:textId="77777777" w:rsidR="00F463BF" w:rsidRPr="000A28AF" w:rsidRDefault="00F463BF" w:rsidP="00F745D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氏名（代表者）</w:t>
      </w:r>
    </w:p>
    <w:p w14:paraId="21D9112E" w14:textId="082BBF34" w:rsidR="00F463BF" w:rsidRPr="000A28AF" w:rsidRDefault="00F463BF" w:rsidP="00F745D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0A28AF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連絡先</w:t>
      </w:r>
    </w:p>
    <w:p w14:paraId="68D99944" w14:textId="63383E35" w:rsidR="00F463BF" w:rsidRPr="000A28AF" w:rsidRDefault="008872C3" w:rsidP="006508A8">
      <w:pPr>
        <w:ind w:left="3828" w:firstLineChars="100" w:firstLine="226"/>
        <w:rPr>
          <w:rFonts w:ascii="Century" w:eastAsia="ＭＳ 明朝" w:hAnsi="Century" w:cs="Times New Roman"/>
          <w:kern w:val="2"/>
        </w:rPr>
      </w:pPr>
      <w:r w:rsidRPr="008872C3">
        <w:rPr>
          <w:rFonts w:ascii="ＭＳ 明朝" w:eastAsia="ＭＳ 明朝" w:hAnsi="ＭＳ 明朝" w:cs="ＭＳ 明朝" w:hint="eastAsia"/>
        </w:rPr>
        <w:t>※</w:t>
      </w:r>
      <w:r w:rsidR="00783428" w:rsidRPr="008872C3">
        <w:rPr>
          <w:rFonts w:ascii="Century" w:eastAsia="ＭＳ 明朝" w:hAnsi="Century" w:cs="Times New Roman" w:hint="eastAsia"/>
          <w:kern w:val="2"/>
        </w:rPr>
        <w:t>申</w:t>
      </w:r>
      <w:r w:rsidR="00783428" w:rsidRPr="000A28AF">
        <w:rPr>
          <w:rFonts w:ascii="Century" w:eastAsia="ＭＳ 明朝" w:hAnsi="Century" w:cs="Times New Roman" w:hint="eastAsia"/>
          <w:kern w:val="2"/>
        </w:rPr>
        <w:t>請者</w:t>
      </w:r>
      <w:r w:rsidR="00F463BF" w:rsidRPr="000A28AF">
        <w:rPr>
          <w:rFonts w:ascii="Century" w:eastAsia="ＭＳ 明朝" w:hAnsi="Century" w:cs="Times New Roman" w:hint="eastAsia"/>
          <w:kern w:val="2"/>
        </w:rPr>
        <w:t>が自署してくださ</w:t>
      </w:r>
      <w:r w:rsidR="00B34543">
        <w:rPr>
          <w:rFonts w:ascii="Century" w:eastAsia="ＭＳ 明朝" w:hAnsi="Century" w:cs="Times New Roman" w:hint="eastAsia"/>
          <w:kern w:val="2"/>
        </w:rPr>
        <w:t>い</w:t>
      </w:r>
      <w:r w:rsidR="00DA4084">
        <w:rPr>
          <w:rFonts w:ascii="Century" w:eastAsia="ＭＳ 明朝" w:hAnsi="Century" w:cs="Times New Roman" w:hint="eastAsia"/>
          <w:kern w:val="2"/>
        </w:rPr>
        <w:t>。</w:t>
      </w:r>
    </w:p>
    <w:sectPr w:rsidR="00F463BF" w:rsidRPr="000A28AF">
      <w:footerReference w:type="default" r:id="rId9"/>
      <w:pgSz w:w="11905" w:h="16837"/>
      <w:pgMar w:top="1700" w:right="1417" w:bottom="1700" w:left="1417" w:header="720" w:footer="720" w:gutter="0"/>
      <w:cols w:space="720"/>
      <w:noEndnote/>
      <w:docGrid w:type="linesAndChars" w:linePitch="447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C9B0" w14:textId="77777777" w:rsidR="00C966A3" w:rsidRDefault="00C966A3">
      <w:r>
        <w:separator/>
      </w:r>
    </w:p>
  </w:endnote>
  <w:endnote w:type="continuationSeparator" w:id="0">
    <w:p w14:paraId="555802DB" w14:textId="77777777" w:rsidR="00C966A3" w:rsidRDefault="00C9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C06F" w14:textId="5905646A" w:rsidR="007D0659" w:rsidRPr="00906373" w:rsidRDefault="007D0659" w:rsidP="00906373">
    <w:pPr>
      <w:pStyle w:val="a5"/>
      <w:jc w:val="center"/>
      <w:rPr>
        <w:rFonts w:ascii="ＭＳ 明朝" w:eastAsia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EB36" w14:textId="0B508500" w:rsidR="007D0659" w:rsidRPr="00CD14A1" w:rsidRDefault="007D0659" w:rsidP="00DA4084">
    <w:pPr>
      <w:pStyle w:val="a5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65C23" w14:textId="77777777" w:rsidR="00C966A3" w:rsidRDefault="00C966A3">
      <w:r>
        <w:separator/>
      </w:r>
    </w:p>
  </w:footnote>
  <w:footnote w:type="continuationSeparator" w:id="0">
    <w:p w14:paraId="30D99E63" w14:textId="77777777" w:rsidR="00C966A3" w:rsidRDefault="00C9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8C2"/>
    <w:multiLevelType w:val="hybridMultilevel"/>
    <w:tmpl w:val="262CA918"/>
    <w:lvl w:ilvl="0" w:tplc="EA1258C6">
      <w:start w:val="4"/>
      <w:numFmt w:val="bullet"/>
      <w:lvlText w:val="※"/>
      <w:lvlJc w:val="left"/>
      <w:pPr>
        <w:ind w:left="3976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6" w:hanging="420"/>
      </w:pPr>
      <w:rPr>
        <w:rFonts w:ascii="Wingdings" w:hAnsi="Wingdings" w:hint="default"/>
      </w:rPr>
    </w:lvl>
  </w:abstractNum>
  <w:abstractNum w:abstractNumId="1" w15:restartNumberingAfterBreak="0">
    <w:nsid w:val="275359BD"/>
    <w:multiLevelType w:val="hybridMultilevel"/>
    <w:tmpl w:val="36C6D000"/>
    <w:lvl w:ilvl="0" w:tplc="B6D21746">
      <w:start w:val="4"/>
      <w:numFmt w:val="bullet"/>
      <w:lvlText w:val="※"/>
      <w:lvlJc w:val="left"/>
      <w:pPr>
        <w:ind w:left="3658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78" w:hanging="420"/>
      </w:pPr>
      <w:rPr>
        <w:rFonts w:ascii="Wingdings" w:hAnsi="Wingdings" w:hint="default"/>
      </w:rPr>
    </w:lvl>
  </w:abstractNum>
  <w:abstractNum w:abstractNumId="2" w15:restartNumberingAfterBreak="0">
    <w:nsid w:val="40B0678C"/>
    <w:multiLevelType w:val="hybridMultilevel"/>
    <w:tmpl w:val="2104F48C"/>
    <w:lvl w:ilvl="0" w:tplc="CBDA1F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7B2698"/>
    <w:multiLevelType w:val="hybridMultilevel"/>
    <w:tmpl w:val="D27A1774"/>
    <w:lvl w:ilvl="0" w:tplc="D6D434E6">
      <w:start w:val="4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603767EB"/>
    <w:multiLevelType w:val="hybridMultilevel"/>
    <w:tmpl w:val="A4944060"/>
    <w:lvl w:ilvl="0" w:tplc="DA0453E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3B480E"/>
    <w:multiLevelType w:val="hybridMultilevel"/>
    <w:tmpl w:val="66368464"/>
    <w:lvl w:ilvl="0" w:tplc="D7CAE6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dirty"/>
  <w:defaultTabStop w:val="720"/>
  <w:drawingGridHorizontalSpacing w:val="1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A5"/>
    <w:rsid w:val="000042E0"/>
    <w:rsid w:val="00005E1C"/>
    <w:rsid w:val="0000758A"/>
    <w:rsid w:val="00012F15"/>
    <w:rsid w:val="00014345"/>
    <w:rsid w:val="000158AC"/>
    <w:rsid w:val="00017832"/>
    <w:rsid w:val="00025418"/>
    <w:rsid w:val="00050849"/>
    <w:rsid w:val="000551BF"/>
    <w:rsid w:val="0006542D"/>
    <w:rsid w:val="00066992"/>
    <w:rsid w:val="000828ED"/>
    <w:rsid w:val="00084A30"/>
    <w:rsid w:val="00085A11"/>
    <w:rsid w:val="000911EA"/>
    <w:rsid w:val="000943F3"/>
    <w:rsid w:val="0009455E"/>
    <w:rsid w:val="00097B72"/>
    <w:rsid w:val="000A28AF"/>
    <w:rsid w:val="000A3B61"/>
    <w:rsid w:val="000A440C"/>
    <w:rsid w:val="000B2C08"/>
    <w:rsid w:val="000B6A40"/>
    <w:rsid w:val="000D05B0"/>
    <w:rsid w:val="000E7D06"/>
    <w:rsid w:val="000E7E7E"/>
    <w:rsid w:val="0011168F"/>
    <w:rsid w:val="00120245"/>
    <w:rsid w:val="0013476C"/>
    <w:rsid w:val="00137C49"/>
    <w:rsid w:val="00137F23"/>
    <w:rsid w:val="001402C5"/>
    <w:rsid w:val="0014370C"/>
    <w:rsid w:val="0015472E"/>
    <w:rsid w:val="00163F2A"/>
    <w:rsid w:val="001665A2"/>
    <w:rsid w:val="00166A59"/>
    <w:rsid w:val="00170510"/>
    <w:rsid w:val="001721F4"/>
    <w:rsid w:val="001764B1"/>
    <w:rsid w:val="00180FDE"/>
    <w:rsid w:val="001849CC"/>
    <w:rsid w:val="001A3D77"/>
    <w:rsid w:val="001A4BA7"/>
    <w:rsid w:val="001B5813"/>
    <w:rsid w:val="001C5FF7"/>
    <w:rsid w:val="001D1966"/>
    <w:rsid w:val="001D4AC8"/>
    <w:rsid w:val="001D549A"/>
    <w:rsid w:val="001F3A73"/>
    <w:rsid w:val="00200CBD"/>
    <w:rsid w:val="00204307"/>
    <w:rsid w:val="002048D8"/>
    <w:rsid w:val="00207773"/>
    <w:rsid w:val="002220AA"/>
    <w:rsid w:val="00253E08"/>
    <w:rsid w:val="00255DCB"/>
    <w:rsid w:val="00256167"/>
    <w:rsid w:val="00267739"/>
    <w:rsid w:val="00273361"/>
    <w:rsid w:val="002746EF"/>
    <w:rsid w:val="002A0D05"/>
    <w:rsid w:val="002A1219"/>
    <w:rsid w:val="002A1506"/>
    <w:rsid w:val="002A550E"/>
    <w:rsid w:val="002A62E0"/>
    <w:rsid w:val="002B1967"/>
    <w:rsid w:val="002B1DD1"/>
    <w:rsid w:val="002C4543"/>
    <w:rsid w:val="002C4BC8"/>
    <w:rsid w:val="002E65DE"/>
    <w:rsid w:val="002F17D4"/>
    <w:rsid w:val="002F1929"/>
    <w:rsid w:val="00310D0D"/>
    <w:rsid w:val="00316F53"/>
    <w:rsid w:val="00327D98"/>
    <w:rsid w:val="003366BF"/>
    <w:rsid w:val="00346B13"/>
    <w:rsid w:val="00384401"/>
    <w:rsid w:val="00384D86"/>
    <w:rsid w:val="003B4423"/>
    <w:rsid w:val="003B562E"/>
    <w:rsid w:val="003C7565"/>
    <w:rsid w:val="003D2558"/>
    <w:rsid w:val="003D2C4B"/>
    <w:rsid w:val="003D3D9F"/>
    <w:rsid w:val="003D7EA9"/>
    <w:rsid w:val="003E6AF9"/>
    <w:rsid w:val="003F73D1"/>
    <w:rsid w:val="003F7AF9"/>
    <w:rsid w:val="00405D4A"/>
    <w:rsid w:val="00412461"/>
    <w:rsid w:val="00417B5B"/>
    <w:rsid w:val="00422BD8"/>
    <w:rsid w:val="00431205"/>
    <w:rsid w:val="004321A8"/>
    <w:rsid w:val="00433E08"/>
    <w:rsid w:val="0044191E"/>
    <w:rsid w:val="00441B49"/>
    <w:rsid w:val="00467FA7"/>
    <w:rsid w:val="004702A7"/>
    <w:rsid w:val="0047234F"/>
    <w:rsid w:val="0047738B"/>
    <w:rsid w:val="004A55FB"/>
    <w:rsid w:val="004B5E77"/>
    <w:rsid w:val="004C3614"/>
    <w:rsid w:val="004D541E"/>
    <w:rsid w:val="004D62FC"/>
    <w:rsid w:val="004E3588"/>
    <w:rsid w:val="004F53D7"/>
    <w:rsid w:val="0050285B"/>
    <w:rsid w:val="00505E7D"/>
    <w:rsid w:val="00506B99"/>
    <w:rsid w:val="005129DD"/>
    <w:rsid w:val="005213A6"/>
    <w:rsid w:val="00524D37"/>
    <w:rsid w:val="0052688C"/>
    <w:rsid w:val="00530710"/>
    <w:rsid w:val="0055668F"/>
    <w:rsid w:val="00597936"/>
    <w:rsid w:val="005C0D61"/>
    <w:rsid w:val="005D3A46"/>
    <w:rsid w:val="005D443F"/>
    <w:rsid w:val="005F37C1"/>
    <w:rsid w:val="006101ED"/>
    <w:rsid w:val="00611D01"/>
    <w:rsid w:val="00620CED"/>
    <w:rsid w:val="0062314F"/>
    <w:rsid w:val="00625A78"/>
    <w:rsid w:val="00640655"/>
    <w:rsid w:val="006443FE"/>
    <w:rsid w:val="00645B01"/>
    <w:rsid w:val="00645B2B"/>
    <w:rsid w:val="00645D05"/>
    <w:rsid w:val="006508A8"/>
    <w:rsid w:val="006556CC"/>
    <w:rsid w:val="00657652"/>
    <w:rsid w:val="00677461"/>
    <w:rsid w:val="00680807"/>
    <w:rsid w:val="00695C86"/>
    <w:rsid w:val="006A038C"/>
    <w:rsid w:val="006A1478"/>
    <w:rsid w:val="006A6CEC"/>
    <w:rsid w:val="006A703B"/>
    <w:rsid w:val="006E2CF0"/>
    <w:rsid w:val="006E46C1"/>
    <w:rsid w:val="006E6351"/>
    <w:rsid w:val="006E66A1"/>
    <w:rsid w:val="006F211D"/>
    <w:rsid w:val="006F69E0"/>
    <w:rsid w:val="007025D9"/>
    <w:rsid w:val="00705CC1"/>
    <w:rsid w:val="00717A08"/>
    <w:rsid w:val="00727592"/>
    <w:rsid w:val="00731409"/>
    <w:rsid w:val="007404BF"/>
    <w:rsid w:val="00741583"/>
    <w:rsid w:val="007535E9"/>
    <w:rsid w:val="007646F5"/>
    <w:rsid w:val="007652A2"/>
    <w:rsid w:val="0077222F"/>
    <w:rsid w:val="00772EDE"/>
    <w:rsid w:val="007758ED"/>
    <w:rsid w:val="00782F24"/>
    <w:rsid w:val="00783428"/>
    <w:rsid w:val="00795F0E"/>
    <w:rsid w:val="00796283"/>
    <w:rsid w:val="007A7E0B"/>
    <w:rsid w:val="007B0C35"/>
    <w:rsid w:val="007B3896"/>
    <w:rsid w:val="007C5447"/>
    <w:rsid w:val="007D0659"/>
    <w:rsid w:val="007F147E"/>
    <w:rsid w:val="007F53E0"/>
    <w:rsid w:val="008025D8"/>
    <w:rsid w:val="0081632D"/>
    <w:rsid w:val="008275CD"/>
    <w:rsid w:val="008400AD"/>
    <w:rsid w:val="00862E8E"/>
    <w:rsid w:val="00867BC1"/>
    <w:rsid w:val="00871637"/>
    <w:rsid w:val="00875F1D"/>
    <w:rsid w:val="00885122"/>
    <w:rsid w:val="008872C3"/>
    <w:rsid w:val="008933FA"/>
    <w:rsid w:val="00897BE8"/>
    <w:rsid w:val="008A7F91"/>
    <w:rsid w:val="008B1E6F"/>
    <w:rsid w:val="008C0609"/>
    <w:rsid w:val="00906373"/>
    <w:rsid w:val="00907619"/>
    <w:rsid w:val="00917088"/>
    <w:rsid w:val="00930944"/>
    <w:rsid w:val="009316AD"/>
    <w:rsid w:val="0094383C"/>
    <w:rsid w:val="0094736C"/>
    <w:rsid w:val="009516FC"/>
    <w:rsid w:val="00954F4C"/>
    <w:rsid w:val="00961B47"/>
    <w:rsid w:val="0096478A"/>
    <w:rsid w:val="0097185B"/>
    <w:rsid w:val="00984016"/>
    <w:rsid w:val="0099148A"/>
    <w:rsid w:val="009B3334"/>
    <w:rsid w:val="009C5C5B"/>
    <w:rsid w:val="009D0824"/>
    <w:rsid w:val="009E0B5B"/>
    <w:rsid w:val="009E0D67"/>
    <w:rsid w:val="009E47C3"/>
    <w:rsid w:val="009E7834"/>
    <w:rsid w:val="00A00B7F"/>
    <w:rsid w:val="00A00CB1"/>
    <w:rsid w:val="00A03DCA"/>
    <w:rsid w:val="00A076E6"/>
    <w:rsid w:val="00A07F01"/>
    <w:rsid w:val="00A2217D"/>
    <w:rsid w:val="00A32658"/>
    <w:rsid w:val="00A36747"/>
    <w:rsid w:val="00A45726"/>
    <w:rsid w:val="00A46900"/>
    <w:rsid w:val="00A5795D"/>
    <w:rsid w:val="00A70BB1"/>
    <w:rsid w:val="00A7228B"/>
    <w:rsid w:val="00A72571"/>
    <w:rsid w:val="00A769DE"/>
    <w:rsid w:val="00A81DB1"/>
    <w:rsid w:val="00A87FC8"/>
    <w:rsid w:val="00AB23E2"/>
    <w:rsid w:val="00AC1ED4"/>
    <w:rsid w:val="00AD4972"/>
    <w:rsid w:val="00AD5BA1"/>
    <w:rsid w:val="00AF210F"/>
    <w:rsid w:val="00AF4719"/>
    <w:rsid w:val="00B13951"/>
    <w:rsid w:val="00B309E3"/>
    <w:rsid w:val="00B34543"/>
    <w:rsid w:val="00B3641A"/>
    <w:rsid w:val="00B45C9B"/>
    <w:rsid w:val="00B51A24"/>
    <w:rsid w:val="00B52260"/>
    <w:rsid w:val="00B52C1F"/>
    <w:rsid w:val="00B566BD"/>
    <w:rsid w:val="00B62CC0"/>
    <w:rsid w:val="00B65D94"/>
    <w:rsid w:val="00B81258"/>
    <w:rsid w:val="00BA1F3D"/>
    <w:rsid w:val="00BB627E"/>
    <w:rsid w:val="00BD370E"/>
    <w:rsid w:val="00BE21F8"/>
    <w:rsid w:val="00BE35FF"/>
    <w:rsid w:val="00C01128"/>
    <w:rsid w:val="00C07885"/>
    <w:rsid w:val="00C07C7D"/>
    <w:rsid w:val="00C100D9"/>
    <w:rsid w:val="00C21EFE"/>
    <w:rsid w:val="00C274DF"/>
    <w:rsid w:val="00C35237"/>
    <w:rsid w:val="00C366D2"/>
    <w:rsid w:val="00C4055F"/>
    <w:rsid w:val="00C40B13"/>
    <w:rsid w:val="00C42EDE"/>
    <w:rsid w:val="00C43FEB"/>
    <w:rsid w:val="00C45505"/>
    <w:rsid w:val="00C53651"/>
    <w:rsid w:val="00C67107"/>
    <w:rsid w:val="00C8433B"/>
    <w:rsid w:val="00C84757"/>
    <w:rsid w:val="00C87BA9"/>
    <w:rsid w:val="00C928C7"/>
    <w:rsid w:val="00C966A3"/>
    <w:rsid w:val="00CB3401"/>
    <w:rsid w:val="00CD14A1"/>
    <w:rsid w:val="00CD2626"/>
    <w:rsid w:val="00CD5141"/>
    <w:rsid w:val="00CE04CC"/>
    <w:rsid w:val="00CE4CD6"/>
    <w:rsid w:val="00CE57EE"/>
    <w:rsid w:val="00D0132D"/>
    <w:rsid w:val="00D023D5"/>
    <w:rsid w:val="00D142D4"/>
    <w:rsid w:val="00D1477D"/>
    <w:rsid w:val="00D1479D"/>
    <w:rsid w:val="00D441D0"/>
    <w:rsid w:val="00D642B0"/>
    <w:rsid w:val="00D6559C"/>
    <w:rsid w:val="00D67D66"/>
    <w:rsid w:val="00D712FB"/>
    <w:rsid w:val="00D755AC"/>
    <w:rsid w:val="00D81A13"/>
    <w:rsid w:val="00DA4084"/>
    <w:rsid w:val="00DE13A5"/>
    <w:rsid w:val="00DE19E2"/>
    <w:rsid w:val="00E02323"/>
    <w:rsid w:val="00E03272"/>
    <w:rsid w:val="00E27E59"/>
    <w:rsid w:val="00E32029"/>
    <w:rsid w:val="00E3743E"/>
    <w:rsid w:val="00E511AF"/>
    <w:rsid w:val="00E615F7"/>
    <w:rsid w:val="00E62714"/>
    <w:rsid w:val="00E72D58"/>
    <w:rsid w:val="00E74BCD"/>
    <w:rsid w:val="00E97954"/>
    <w:rsid w:val="00EB307B"/>
    <w:rsid w:val="00EC1DDB"/>
    <w:rsid w:val="00EC2B51"/>
    <w:rsid w:val="00ED0C4E"/>
    <w:rsid w:val="00EE0F44"/>
    <w:rsid w:val="00EF60B3"/>
    <w:rsid w:val="00F1770D"/>
    <w:rsid w:val="00F204B2"/>
    <w:rsid w:val="00F4419D"/>
    <w:rsid w:val="00F463BF"/>
    <w:rsid w:val="00F50C6F"/>
    <w:rsid w:val="00F63803"/>
    <w:rsid w:val="00F7018D"/>
    <w:rsid w:val="00F713E6"/>
    <w:rsid w:val="00F745D2"/>
    <w:rsid w:val="00F8338A"/>
    <w:rsid w:val="00F96B38"/>
    <w:rsid w:val="00FA2254"/>
    <w:rsid w:val="00FA42A1"/>
    <w:rsid w:val="00FB0F1B"/>
    <w:rsid w:val="00FB2384"/>
    <w:rsid w:val="00FC65DD"/>
    <w:rsid w:val="00FD6537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2A796C"/>
  <w14:defaultImageDpi w14:val="0"/>
  <w15:docId w15:val="{219F708B-4157-4B02-83C0-441A70BC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25D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25D8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53E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F53E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745D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928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28C7"/>
  </w:style>
  <w:style w:type="character" w:customStyle="1" w:styleId="ac">
    <w:name w:val="コメント文字列 (文字)"/>
    <w:basedOn w:val="a0"/>
    <w:link w:val="ab"/>
    <w:uiPriority w:val="99"/>
    <w:semiHidden/>
    <w:rsid w:val="00C928C7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8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28C7"/>
    <w:rPr>
      <w:rFonts w:ascii="Arial" w:hAnsi="Arial" w:cs="Arial"/>
      <w:b/>
      <w:bCs/>
      <w:kern w:val="0"/>
      <w:sz w:val="24"/>
      <w:szCs w:val="24"/>
    </w:rPr>
  </w:style>
  <w:style w:type="table" w:styleId="af">
    <w:name w:val="Table Grid"/>
    <w:basedOn w:val="a1"/>
    <w:uiPriority w:val="39"/>
    <w:rsid w:val="00BD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F97F-4FEE-4D8F-8C80-6F2C55E5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24</Words>
  <Characters>32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幡　亮哉</cp:lastModifiedBy>
  <cp:revision>21</cp:revision>
  <cp:lastPrinted>2026-02-26T07:34:00Z</cp:lastPrinted>
  <dcterms:created xsi:type="dcterms:W3CDTF">2023-05-23T07:01:00Z</dcterms:created>
  <dcterms:modified xsi:type="dcterms:W3CDTF">2026-02-26T07:39:00Z</dcterms:modified>
</cp:coreProperties>
</file>